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8C736" w14:textId="77777777" w:rsidR="00597C3D" w:rsidRPr="00D01EED" w:rsidRDefault="00597C3D" w:rsidP="00597C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….……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INDEX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.: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…………...</w:t>
      </w:r>
    </w:p>
    <w:p w14:paraId="763F31F7" w14:textId="4E535AB0" w:rsidR="00597C3D" w:rsidRPr="00D01EED" w:rsidRDefault="00EC6B07" w:rsidP="00597C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EAM</w:t>
      </w:r>
      <w:proofErr w:type="gramStart"/>
      <w:r w:rsidR="00597C3D" w:rsidRPr="00D01EED">
        <w:rPr>
          <w:rFonts w:ascii="Times New Roman" w:hAnsi="Times New Roman" w:cs="Times New Roman"/>
          <w:b/>
          <w:sz w:val="24"/>
          <w:szCs w:val="24"/>
        </w:rPr>
        <w:t>:</w:t>
      </w:r>
      <w:r w:rsidR="00597C3D">
        <w:rPr>
          <w:rFonts w:ascii="Times New Roman" w:hAnsi="Times New Roman" w:cs="Times New Roman"/>
          <w:b/>
          <w:sz w:val="24"/>
          <w:szCs w:val="24"/>
        </w:rPr>
        <w:t xml:space="preserve"> .…..</w:t>
      </w:r>
      <w:proofErr w:type="gramEnd"/>
      <w:r w:rsidR="00597C3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r w:rsidR="00597C3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DM NO: …………………………</w:t>
      </w:r>
    </w:p>
    <w:p w14:paraId="0F5DB551" w14:textId="4CE5F408" w:rsidR="00597C3D" w:rsidRPr="009A60F8" w:rsidRDefault="00597C3D" w:rsidP="00597C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C6B07">
        <w:rPr>
          <w:rFonts w:ascii="Times New Roman" w:hAnsi="Times New Roman" w:cs="Times New Roman"/>
          <w:b/>
          <w:sz w:val="24"/>
          <w:szCs w:val="24"/>
        </w:rPr>
        <w:t>DATE</w:t>
      </w:r>
      <w:r w:rsidRPr="00D01EED">
        <w:rPr>
          <w:rFonts w:ascii="Times New Roman" w:hAnsi="Times New Roman" w:cs="Times New Roman"/>
          <w:b/>
          <w:sz w:val="24"/>
          <w:szCs w:val="24"/>
        </w:rPr>
        <w:t>: ………</w:t>
      </w:r>
      <w:r>
        <w:rPr>
          <w:rFonts w:ascii="Times New Roman" w:hAnsi="Times New Roman" w:cs="Times New Roman"/>
          <w:b/>
          <w:sz w:val="24"/>
          <w:szCs w:val="24"/>
        </w:rPr>
        <w:t>…………….</w:t>
      </w:r>
      <w:r w:rsidR="00EC6B07"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1901A94A" w14:textId="77777777" w:rsidR="00597C3D" w:rsidRPr="00CF18F5" w:rsidRDefault="00597C3D" w:rsidP="00597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C82C95" w14:textId="77777777" w:rsidR="00597C3D" w:rsidRPr="00CF18F5" w:rsidRDefault="00597C3D" w:rsidP="00597C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33/1</w:t>
      </w:r>
    </w:p>
    <w:p w14:paraId="6D6352E0" w14:textId="77777777" w:rsidR="00597C3D" w:rsidRPr="00CF18F5" w:rsidRDefault="00597C3D" w:rsidP="00597C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8F5">
        <w:rPr>
          <w:rFonts w:ascii="Times New Roman" w:eastAsia="Times New Roman" w:hAnsi="Times New Roman" w:cs="Times New Roman"/>
          <w:b/>
          <w:sz w:val="24"/>
          <w:szCs w:val="24"/>
        </w:rPr>
        <w:t>CHEMISTRY</w:t>
      </w:r>
    </w:p>
    <w:p w14:paraId="166F5A3B" w14:textId="77777777" w:rsidR="00597C3D" w:rsidRPr="00CF18F5" w:rsidRDefault="00597C3D" w:rsidP="00597C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PER 1</w:t>
      </w:r>
    </w:p>
    <w:p w14:paraId="35A36EEE" w14:textId="3D0EE9A9" w:rsidR="009A60F8" w:rsidRPr="009A60F8" w:rsidRDefault="00597C3D" w:rsidP="009A6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8F5">
        <w:rPr>
          <w:rFonts w:ascii="Times New Roman" w:eastAsia="Times New Roman" w:hAnsi="Times New Roman" w:cs="Times New Roman"/>
          <w:b/>
          <w:sz w:val="24"/>
          <w:szCs w:val="24"/>
        </w:rPr>
        <w:t xml:space="preserve">Time: 2 Hours </w:t>
      </w:r>
    </w:p>
    <w:p w14:paraId="59E36A6A" w14:textId="77777777" w:rsidR="009A60F8" w:rsidRPr="009A60F8" w:rsidRDefault="009A60F8" w:rsidP="009A60F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60F8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00224" behindDoc="1" locked="0" layoutInCell="1" allowOverlap="1" wp14:anchorId="3F3D48E4" wp14:editId="2D222EEB">
            <wp:simplePos x="0" y="0"/>
            <wp:positionH relativeFrom="column">
              <wp:posOffset>2644140</wp:posOffset>
            </wp:positionH>
            <wp:positionV relativeFrom="paragraph">
              <wp:posOffset>136525</wp:posOffset>
            </wp:positionV>
            <wp:extent cx="846455" cy="979805"/>
            <wp:effectExtent l="0" t="0" r="0" b="0"/>
            <wp:wrapTight wrapText="bothSides">
              <wp:wrapPolygon edited="0">
                <wp:start x="0" y="0"/>
                <wp:lineTo x="0" y="20998"/>
                <wp:lineTo x="20903" y="20998"/>
                <wp:lineTo x="20903" y="0"/>
                <wp:lineTo x="0" y="0"/>
              </wp:wrapPolygon>
            </wp:wrapTight>
            <wp:docPr id="2106403828" name="Picture 1" descr="Kisii School Logo – GRAPHIC DESIGNS KE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sii School Logo – GRAPHIC DESIGNS KEN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64911" w14:textId="77777777" w:rsidR="009A60F8" w:rsidRPr="009A60F8" w:rsidRDefault="009A60F8" w:rsidP="009A60F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DDBB83" w14:textId="77777777" w:rsidR="009A60F8" w:rsidRPr="009A60F8" w:rsidRDefault="009A60F8" w:rsidP="009A60F8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7D6F5C1D" w14:textId="77777777" w:rsidR="009A60F8" w:rsidRPr="009A60F8" w:rsidRDefault="009A60F8" w:rsidP="009A60F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9A60F8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KISII SCHOOL </w:t>
      </w:r>
    </w:p>
    <w:p w14:paraId="342DC856" w14:textId="77777777" w:rsidR="009A60F8" w:rsidRPr="009A60F8" w:rsidRDefault="009A60F8" w:rsidP="009A60F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9A60F8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MOCK EXAM 2025</w:t>
      </w:r>
    </w:p>
    <w:p w14:paraId="5B6B5233" w14:textId="77777777" w:rsidR="009A60F8" w:rsidRPr="009A60F8" w:rsidRDefault="009A60F8" w:rsidP="009A60F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9A60F8">
        <w:rPr>
          <w:rFonts w:ascii="Times New Roman" w:eastAsia="Calibri" w:hAnsi="Times New Roman" w:cs="Times New Roman"/>
          <w:i/>
          <w:sz w:val="24"/>
          <w:szCs w:val="26"/>
        </w:rPr>
        <w:t>Kenya Certificate of Secondary Education (K.C.S.E)</w:t>
      </w:r>
    </w:p>
    <w:p w14:paraId="5653C123" w14:textId="77777777" w:rsidR="00597C3D" w:rsidRPr="00CF18F5" w:rsidRDefault="00597C3D" w:rsidP="00597C3D">
      <w:pPr>
        <w:spacing w:after="0" w:line="240" w:lineRule="auto"/>
        <w:ind w:left="1440"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25510D" w14:textId="77777777" w:rsidR="00597C3D" w:rsidRPr="004A017E" w:rsidRDefault="00597C3D" w:rsidP="0059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17E">
        <w:rPr>
          <w:rFonts w:ascii="Times New Roman" w:eastAsia="Times New Roman" w:hAnsi="Times New Roman" w:cs="Times New Roman"/>
          <w:b/>
          <w:sz w:val="24"/>
          <w:szCs w:val="24"/>
        </w:rPr>
        <w:t>233/1</w:t>
      </w:r>
    </w:p>
    <w:p w14:paraId="40A34ACC" w14:textId="77777777" w:rsidR="00597C3D" w:rsidRPr="004A017E" w:rsidRDefault="00597C3D" w:rsidP="0059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17E">
        <w:rPr>
          <w:rFonts w:ascii="Times New Roman" w:eastAsia="Times New Roman" w:hAnsi="Times New Roman" w:cs="Times New Roman"/>
          <w:b/>
          <w:sz w:val="24"/>
          <w:szCs w:val="24"/>
        </w:rPr>
        <w:t>CHEMISTRY</w:t>
      </w:r>
    </w:p>
    <w:p w14:paraId="53793D3D" w14:textId="77777777" w:rsidR="00597C3D" w:rsidRPr="004A017E" w:rsidRDefault="00597C3D" w:rsidP="0059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17E">
        <w:rPr>
          <w:rFonts w:ascii="Times New Roman" w:eastAsia="Times New Roman" w:hAnsi="Times New Roman" w:cs="Times New Roman"/>
          <w:b/>
          <w:sz w:val="24"/>
          <w:szCs w:val="24"/>
        </w:rPr>
        <w:t>PAPER 1</w:t>
      </w:r>
    </w:p>
    <w:p w14:paraId="4695EA0D" w14:textId="77777777" w:rsidR="00597C3D" w:rsidRPr="004A017E" w:rsidRDefault="00597C3D" w:rsidP="0059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17E">
        <w:rPr>
          <w:rFonts w:ascii="Times New Roman" w:eastAsia="Times New Roman" w:hAnsi="Times New Roman" w:cs="Times New Roman"/>
          <w:b/>
          <w:sz w:val="24"/>
          <w:szCs w:val="24"/>
        </w:rPr>
        <w:t>Time: 2 Hours</w:t>
      </w:r>
    </w:p>
    <w:p w14:paraId="54C56153" w14:textId="77777777" w:rsidR="00597C3D" w:rsidRPr="00CF18F5" w:rsidRDefault="00597C3D" w:rsidP="009A60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338365" w14:textId="77777777" w:rsidR="00597C3D" w:rsidRPr="00065EDC" w:rsidRDefault="00597C3D" w:rsidP="00597C3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F18F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RUCTIONS TO CANDIDATES</w:t>
      </w:r>
    </w:p>
    <w:p w14:paraId="5A449627" w14:textId="77777777" w:rsidR="00597C3D" w:rsidRPr="0015214C" w:rsidRDefault="00597C3D" w:rsidP="00597C3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5214C">
        <w:rPr>
          <w:rFonts w:ascii="Times New Roman" w:hAnsi="Times New Roman"/>
          <w:i/>
          <w:sz w:val="24"/>
          <w:szCs w:val="24"/>
        </w:rPr>
        <w:t>Write your name and index number in the spaces provided above.</w:t>
      </w:r>
    </w:p>
    <w:p w14:paraId="1441358E" w14:textId="77777777" w:rsidR="00597C3D" w:rsidRPr="0015214C" w:rsidRDefault="00597C3D" w:rsidP="00597C3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5214C">
        <w:rPr>
          <w:rFonts w:ascii="Times New Roman" w:hAnsi="Times New Roman"/>
          <w:i/>
          <w:sz w:val="24"/>
          <w:szCs w:val="24"/>
        </w:rPr>
        <w:t>Sign and write the date of examination in the spaces provided above.</w:t>
      </w:r>
    </w:p>
    <w:p w14:paraId="24B044D5" w14:textId="77777777" w:rsidR="00597C3D" w:rsidRPr="0015214C" w:rsidRDefault="00597C3D" w:rsidP="00597C3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5214C">
        <w:rPr>
          <w:rFonts w:ascii="Times New Roman" w:hAnsi="Times New Roman"/>
          <w:i/>
          <w:sz w:val="24"/>
          <w:szCs w:val="24"/>
        </w:rPr>
        <w:t>Answer all the questions in the spaces provided.</w:t>
      </w:r>
    </w:p>
    <w:p w14:paraId="194D545B" w14:textId="77777777" w:rsidR="00597C3D" w:rsidRPr="0015214C" w:rsidRDefault="00597C3D" w:rsidP="00597C3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5214C">
        <w:rPr>
          <w:rFonts w:ascii="Times New Roman" w:hAnsi="Times New Roman"/>
          <w:i/>
          <w:sz w:val="24"/>
          <w:szCs w:val="24"/>
        </w:rPr>
        <w:t>KNEC Mathematical tables and electronic calculators may be used.</w:t>
      </w:r>
    </w:p>
    <w:p w14:paraId="46A9EAA5" w14:textId="77777777" w:rsidR="00597C3D" w:rsidRPr="0015214C" w:rsidRDefault="00597C3D" w:rsidP="00597C3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5214C">
        <w:rPr>
          <w:rFonts w:ascii="Times New Roman" w:hAnsi="Times New Roman"/>
          <w:i/>
          <w:sz w:val="24"/>
          <w:szCs w:val="24"/>
        </w:rPr>
        <w:t>All working must be clearly shown where necessary.</w:t>
      </w:r>
    </w:p>
    <w:p w14:paraId="7F9B8FA2" w14:textId="77777777" w:rsidR="00597C3D" w:rsidRDefault="00597C3D" w:rsidP="00597C3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his paper consists of 12 printed pages.</w:t>
      </w:r>
    </w:p>
    <w:p w14:paraId="0DE235F0" w14:textId="77777777" w:rsidR="00597C3D" w:rsidRPr="0015214C" w:rsidRDefault="00597C3D" w:rsidP="00597C3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Candidates should check the paper carefully to ascertain that all pages are printed and that no questions are missing.</w:t>
      </w:r>
    </w:p>
    <w:p w14:paraId="3A3BE3DF" w14:textId="77777777" w:rsidR="00597C3D" w:rsidRDefault="00597C3D" w:rsidP="00597C3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26A1B7E2" w14:textId="77777777" w:rsidR="00597C3D" w:rsidRDefault="00597C3D" w:rsidP="00597C3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251812B9" w14:textId="77777777" w:rsidR="00597C3D" w:rsidRDefault="00597C3D" w:rsidP="00597C3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279310D6" w14:textId="77777777" w:rsidR="00597C3D" w:rsidRPr="004836A8" w:rsidRDefault="00597C3D" w:rsidP="00597C3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6A8">
        <w:rPr>
          <w:rFonts w:ascii="Times New Roman" w:eastAsia="Times New Roman" w:hAnsi="Times New Roman" w:cs="Times New Roman"/>
          <w:sz w:val="24"/>
          <w:szCs w:val="24"/>
        </w:rPr>
        <w:tab/>
      </w:r>
      <w:r w:rsidRPr="004836A8">
        <w:rPr>
          <w:rFonts w:ascii="Times New Roman" w:eastAsia="Times New Roman" w:hAnsi="Times New Roman" w:cs="Times New Roman"/>
          <w:sz w:val="24"/>
          <w:szCs w:val="24"/>
        </w:rPr>
        <w:tab/>
      </w:r>
      <w:r w:rsidRPr="004836A8">
        <w:rPr>
          <w:rFonts w:ascii="Times New Roman" w:eastAsia="Times New Roman" w:hAnsi="Times New Roman" w:cs="Times New Roman"/>
          <w:sz w:val="24"/>
          <w:szCs w:val="24"/>
        </w:rPr>
        <w:tab/>
      </w:r>
      <w:r w:rsidRPr="004836A8">
        <w:rPr>
          <w:rFonts w:ascii="Times New Roman" w:eastAsia="Times New Roman" w:hAnsi="Times New Roman" w:cs="Times New Roman"/>
          <w:sz w:val="24"/>
          <w:szCs w:val="24"/>
        </w:rPr>
        <w:tab/>
      </w:r>
      <w:r w:rsidRPr="004836A8">
        <w:rPr>
          <w:rFonts w:ascii="Times New Roman" w:eastAsia="Times New Roman" w:hAnsi="Times New Roman" w:cs="Times New Roman"/>
          <w:sz w:val="24"/>
          <w:szCs w:val="24"/>
        </w:rPr>
        <w:tab/>
      </w:r>
      <w:r w:rsidRPr="004836A8">
        <w:rPr>
          <w:rFonts w:ascii="Times New Roman" w:eastAsia="Times New Roman" w:hAnsi="Times New Roman" w:cs="Times New Roman"/>
          <w:b/>
          <w:sz w:val="24"/>
          <w:szCs w:val="24"/>
        </w:rPr>
        <w:t>FOR EXAMINER’S USE ONLY</w:t>
      </w:r>
      <w:r w:rsidRPr="004836A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4839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497"/>
        <w:gridCol w:w="1523"/>
        <w:gridCol w:w="1819"/>
      </w:tblGrid>
      <w:tr w:rsidR="00597C3D" w14:paraId="2F35B85A" w14:textId="77777777" w:rsidTr="00CB7253">
        <w:trPr>
          <w:trHeight w:val="618"/>
          <w:jc w:val="center"/>
        </w:trPr>
        <w:tc>
          <w:tcPr>
            <w:tcW w:w="1497" w:type="dxa"/>
            <w:vAlign w:val="center"/>
          </w:tcPr>
          <w:p w14:paraId="4FF99C1C" w14:textId="77777777" w:rsidR="00597C3D" w:rsidRPr="00CF18F5" w:rsidRDefault="00597C3D" w:rsidP="00CB72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8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523" w:type="dxa"/>
            <w:vAlign w:val="center"/>
          </w:tcPr>
          <w:p w14:paraId="35E6CB1E" w14:textId="77777777" w:rsidR="00597C3D" w:rsidRPr="00CF18F5" w:rsidRDefault="00597C3D" w:rsidP="00CB72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8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1819" w:type="dxa"/>
            <w:vAlign w:val="center"/>
          </w:tcPr>
          <w:p w14:paraId="720B1BC8" w14:textId="77777777" w:rsidR="00597C3D" w:rsidRPr="00CF18F5" w:rsidRDefault="00597C3D" w:rsidP="00CB72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8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</w:tr>
      <w:tr w:rsidR="00597C3D" w14:paraId="7C17D7EC" w14:textId="77777777" w:rsidTr="00CB7253">
        <w:trPr>
          <w:trHeight w:val="611"/>
          <w:jc w:val="center"/>
        </w:trPr>
        <w:tc>
          <w:tcPr>
            <w:tcW w:w="1497" w:type="dxa"/>
            <w:vAlign w:val="center"/>
          </w:tcPr>
          <w:p w14:paraId="3AEE0F5D" w14:textId="4A5C833E" w:rsidR="00597C3D" w:rsidRPr="00CF18F5" w:rsidRDefault="00597C3D" w:rsidP="00CB72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26</w:t>
            </w:r>
          </w:p>
        </w:tc>
        <w:tc>
          <w:tcPr>
            <w:tcW w:w="1523" w:type="dxa"/>
            <w:vAlign w:val="center"/>
          </w:tcPr>
          <w:p w14:paraId="59D0453D" w14:textId="77777777" w:rsidR="00597C3D" w:rsidRPr="00CF18F5" w:rsidRDefault="00597C3D" w:rsidP="00CB72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819" w:type="dxa"/>
            <w:vAlign w:val="center"/>
          </w:tcPr>
          <w:p w14:paraId="25FD28ED" w14:textId="77777777" w:rsidR="00597C3D" w:rsidRPr="00CF18F5" w:rsidRDefault="00597C3D" w:rsidP="00CB72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C3720B" w14:textId="77777777" w:rsidR="00597C3D" w:rsidRPr="00CF18F5" w:rsidRDefault="00597C3D" w:rsidP="00597C3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04A9B02" w14:textId="49293A39" w:rsidR="00D17A42" w:rsidRDefault="00D17A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C4B0D3" w14:textId="77777777" w:rsidR="00597C3D" w:rsidRDefault="00991449" w:rsidP="00EC6B0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597C3D" w:rsidSect="00597C3D">
          <w:footerReference w:type="default" r:id="rId9"/>
          <w:footerReference w:type="first" r:id="rId10"/>
          <w:pgSz w:w="11906" w:h="16838" w:code="9"/>
          <w:pgMar w:top="576" w:right="864" w:bottom="576" w:left="864" w:header="708" w:footer="708" w:gutter="0"/>
          <w:cols w:space="708"/>
          <w:titlePg/>
          <w:docGrid w:linePitch="360"/>
        </w:sectPr>
      </w:pPr>
      <w:r w:rsidRPr="00D17A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is paper consists of</w:t>
      </w:r>
      <w:r w:rsidR="00AC09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54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11</w:t>
      </w:r>
      <w:r w:rsidRPr="00D17A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inted pages.  Candidates should check the question paper to ensure that all the pages are printed as indicated and no questions are missing.</w:t>
      </w:r>
    </w:p>
    <w:p w14:paraId="28689603" w14:textId="2A7131A1" w:rsidR="00D17A42" w:rsidRDefault="00D17A42" w:rsidP="00785597">
      <w:p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 w:rsidRPr="00D17A42">
        <w:rPr>
          <w:rFonts w:ascii="Times New Roman" w:hAnsi="Times New Roman" w:cs="Times New Roman"/>
          <w:sz w:val="24"/>
          <w:szCs w:val="24"/>
        </w:rPr>
        <w:lastRenderedPageBreak/>
        <w:t>1(a)</w:t>
      </w:r>
      <w:r w:rsidRPr="00D17A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te the condition under which a Bunsen burner produce</w:t>
      </w:r>
      <w:r w:rsidR="00DD2B9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 non-luminous flame.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85D62DB" w14:textId="7049DA6A" w:rsidR="00785597" w:rsidRDefault="00785597" w:rsidP="00785597">
      <w:p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F44C44" w14:textId="7E43DC42" w:rsidR="00D17A42" w:rsidRDefault="00D17A42" w:rsidP="00785597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Write </w:t>
      </w:r>
      <w:r w:rsidR="00C36FB0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equation for the reaction that takes place in a luminous flame assuming the laboratory gas is buta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E1E3B60" w14:textId="77777777" w:rsidR="00785597" w:rsidRDefault="00785597" w:rsidP="00785597">
      <w:p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A47667" w14:textId="3907F6FB" w:rsidR="00D17A42" w:rsidRDefault="00D17A42" w:rsidP="00785597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 xml:space="preserve">One of the regions in the non-luminous flame is the unburnt gas region.  Describe how the presence of this </w:t>
      </w:r>
      <w:r w:rsidR="00C36FB0">
        <w:rPr>
          <w:rFonts w:ascii="Times New Roman" w:hAnsi="Times New Roman" w:cs="Times New Roman"/>
          <w:sz w:val="24"/>
          <w:szCs w:val="24"/>
        </w:rPr>
        <w:t xml:space="preserve">region </w:t>
      </w:r>
      <w:r>
        <w:rPr>
          <w:rFonts w:ascii="Times New Roman" w:hAnsi="Times New Roman" w:cs="Times New Roman"/>
          <w:sz w:val="24"/>
          <w:szCs w:val="24"/>
        </w:rPr>
        <w:t>can be shown using a piece of pap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F91A108" w14:textId="77777777" w:rsidR="00785597" w:rsidRDefault="00785597" w:rsidP="00785597">
      <w:p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2863A3" w14:textId="6D13E4CC" w:rsidR="00D17A42" w:rsidRDefault="00D17A42" w:rsidP="00D17A42">
      <w:pPr>
        <w:ind w:left="720" w:right="-613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2261D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diagram below is a section of a model of the structure of element T.</w:t>
      </w:r>
    </w:p>
    <w:p w14:paraId="6F9B01D5" w14:textId="6C43671D" w:rsidR="00E3629D" w:rsidRPr="00E3629D" w:rsidRDefault="002261DA" w:rsidP="00D17A42">
      <w:pPr>
        <w:ind w:left="720" w:right="-613" w:hanging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691CC" wp14:editId="3905300C">
                <wp:simplePos x="0" y="0"/>
                <wp:positionH relativeFrom="column">
                  <wp:posOffset>571500</wp:posOffset>
                </wp:positionH>
                <wp:positionV relativeFrom="paragraph">
                  <wp:posOffset>154305</wp:posOffset>
                </wp:positionV>
                <wp:extent cx="1152525" cy="8382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2484A" w14:textId="634A879C" w:rsidR="002261DA" w:rsidRDefault="00E3629D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∓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∓ ∓ ∓ ∓ ∓</m:t>
                              </m:r>
                            </m:oMath>
                          </w:p>
                          <w:p w14:paraId="3D415D57" w14:textId="2B66104A" w:rsidR="00E3629D" w:rsidRDefault="00E3629D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∓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∓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∓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∓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∓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∓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∓</m:t>
                              </m:r>
                            </m:oMath>
                          </w:p>
                          <w:p w14:paraId="058BBDA7" w14:textId="02034683" w:rsidR="00E3629D" w:rsidRPr="00E3629D" w:rsidRDefault="00E3629D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∓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∓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∓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∓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∓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∓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∓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691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pt;margin-top:12.15pt;width:90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" fillcolor="white [3201]" strokeweight=".5pt">
                <v:textbox>
                  <w:txbxContent>
                    <w:p w14:paraId="6612484A" w14:textId="634A879C" w:rsidR="002261DA" w:rsidRDefault="00E3629D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∓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∓ ∓ ∓ ∓ ∓</m:t>
                        </m:r>
                      </m:oMath>
                    </w:p>
                    <w:p w14:paraId="3D415D57" w14:textId="2B66104A" w:rsidR="00E3629D" w:rsidRDefault="00E3629D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∓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∓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∓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∓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∓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∓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∓</m:t>
                        </m:r>
                      </m:oMath>
                    </w:p>
                    <w:p w14:paraId="058BBDA7" w14:textId="02034683" w:rsidR="00E3629D" w:rsidRPr="00E3629D" w:rsidRDefault="00E3629D">
                      <m:oMath>
                        <m:r>
                          <w:rPr>
                            <w:rFonts w:ascii="Cambria Math" w:hAnsi="Cambria Math"/>
                          </w:rPr>
                          <m:t>∓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∓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∓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∓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∓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∓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∓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629D" w:rsidRPr="00E3629D">
        <w:rPr>
          <w:rFonts w:ascii="Times New Roman" w:hAnsi="Times New Roman" w:cs="Times New Roman"/>
          <w:b/>
          <w:bCs/>
          <w:sz w:val="24"/>
          <w:szCs w:val="24"/>
          <w:u w:val="single"/>
        </w:rPr>
        <w:t>KEY</w:t>
      </w:r>
    </w:p>
    <w:p w14:paraId="71AEBE34" w14:textId="77777777" w:rsidR="00E3629D" w:rsidRDefault="00E3629D" w:rsidP="00D17A42">
      <w:pPr>
        <w:ind w:left="720" w:right="-613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+ Nuclear Charge</w:t>
      </w:r>
    </w:p>
    <w:p w14:paraId="2F3D523B" w14:textId="70D7B8DF" w:rsidR="002261DA" w:rsidRDefault="00E3629D" w:rsidP="00E3629D">
      <w:pPr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61DA" w:rsidRPr="00E3629D">
        <w:rPr>
          <w:rFonts w:ascii="Times New Roman" w:hAnsi="Times New Roman" w:cs="Times New Roman"/>
          <w:sz w:val="24"/>
          <w:szCs w:val="24"/>
        </w:rPr>
        <w:tab/>
      </w:r>
      <w:r w:rsidR="002261DA" w:rsidRPr="00E362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̶  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ectron</w:t>
      </w:r>
      <w:r w:rsidR="002261DA" w:rsidRPr="00E3629D">
        <w:rPr>
          <w:rFonts w:ascii="Times New Roman" w:hAnsi="Times New Roman" w:cs="Times New Roman"/>
          <w:sz w:val="24"/>
          <w:szCs w:val="24"/>
        </w:rPr>
        <w:tab/>
      </w:r>
      <w:r w:rsidR="002261DA" w:rsidRPr="00E3629D">
        <w:rPr>
          <w:rFonts w:ascii="Times New Roman" w:hAnsi="Times New Roman" w:cs="Times New Roman"/>
          <w:sz w:val="24"/>
          <w:szCs w:val="24"/>
        </w:rPr>
        <w:tab/>
      </w:r>
    </w:p>
    <w:p w14:paraId="1EDC2E3D" w14:textId="7FE68AEF" w:rsidR="00E3629D" w:rsidRDefault="00E3629D" w:rsidP="00E3629D">
      <w:pPr>
        <w:ind w:right="-613"/>
        <w:rPr>
          <w:rFonts w:ascii="Times New Roman" w:hAnsi="Times New Roman" w:cs="Times New Roman"/>
          <w:sz w:val="24"/>
          <w:szCs w:val="24"/>
        </w:rPr>
      </w:pPr>
    </w:p>
    <w:p w14:paraId="4A6CFC8B" w14:textId="30DB81F4" w:rsidR="00E3629D" w:rsidRDefault="00E3629D" w:rsidP="00785597">
      <w:pPr>
        <w:pStyle w:val="ListParagraph"/>
        <w:numPr>
          <w:ilvl w:val="0"/>
          <w:numId w:val="3"/>
        </w:num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type of bonding that exist in 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0BC9BC89" w14:textId="77777777" w:rsidR="00785597" w:rsidRPr="00785597" w:rsidRDefault="00785597" w:rsidP="00785597">
      <w:p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 w:rsidRPr="007855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2E47E9" w14:textId="1E4494FC" w:rsidR="00E3629D" w:rsidRDefault="00E3629D" w:rsidP="00785597">
      <w:pPr>
        <w:pStyle w:val="ListParagraph"/>
        <w:numPr>
          <w:ilvl w:val="0"/>
          <w:numId w:val="3"/>
        </w:num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ich group of the periodic table does element T belong?  Give a reason.</w:t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4E36CB3" w14:textId="77777777" w:rsidR="00785597" w:rsidRDefault="00785597" w:rsidP="00785597">
      <w:p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 w:rsidRPr="007855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1908D1" w14:textId="7580CF95" w:rsidR="00E3629D" w:rsidRDefault="009F47A2" w:rsidP="00E3629D">
      <w:pPr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0CDA95" wp14:editId="6C09857A">
                <wp:simplePos x="0" y="0"/>
                <wp:positionH relativeFrom="column">
                  <wp:posOffset>2600325</wp:posOffset>
                </wp:positionH>
                <wp:positionV relativeFrom="paragraph">
                  <wp:posOffset>483235</wp:posOffset>
                </wp:positionV>
                <wp:extent cx="1162050" cy="0"/>
                <wp:effectExtent l="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5CE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04.75pt;margin-top:38.05pt;width:9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0A920" wp14:editId="4E52AC6B">
                <wp:simplePos x="0" y="0"/>
                <wp:positionH relativeFrom="column">
                  <wp:posOffset>1000125</wp:posOffset>
                </wp:positionH>
                <wp:positionV relativeFrom="paragraph">
                  <wp:posOffset>499745</wp:posOffset>
                </wp:positionV>
                <wp:extent cx="1162050" cy="0"/>
                <wp:effectExtent l="0" t="76200" r="1905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DCC7E" id="Straight Arrow Connector 2" o:spid="_x0000_s1026" type="#_x0000_t32" style="position:absolute;margin-left:78.75pt;margin-top:39.35pt;width:91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E3629D">
        <w:rPr>
          <w:rFonts w:ascii="Times New Roman" w:hAnsi="Times New Roman" w:cs="Times New Roman"/>
          <w:sz w:val="24"/>
          <w:szCs w:val="24"/>
        </w:rPr>
        <w:t>3.</w:t>
      </w:r>
      <w:r w:rsidR="00E3629D">
        <w:rPr>
          <w:rFonts w:ascii="Times New Roman" w:hAnsi="Times New Roman" w:cs="Times New Roman"/>
          <w:sz w:val="24"/>
          <w:szCs w:val="24"/>
        </w:rPr>
        <w:tab/>
        <w:t>A radioactive isotope of lead undergoes radioactive decay in two stages as shown below:</w:t>
      </w:r>
    </w:p>
    <w:p w14:paraId="0F229A78" w14:textId="63B44119" w:rsidR="009F47A2" w:rsidRPr="00E3629D" w:rsidRDefault="00000000" w:rsidP="009F47A2">
      <w:pPr>
        <w:ind w:right="-613" w:firstLine="720"/>
        <w:rPr>
          <w:rFonts w:ascii="Times New Roman" w:hAnsi="Times New Roman" w:cs="Times New Roman"/>
          <w:sz w:val="24"/>
          <w:szCs w:val="24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85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16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Pb</m:t>
            </m:r>
          </m:e>
        </m:sPre>
      </m:oMath>
      <w:r w:rsidR="009F47A2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(i)</w:t>
      </w:r>
      <w:r w:rsidR="009F47A2">
        <w:rPr>
          <w:rFonts w:ascii="Times New Roman" w:eastAsiaTheme="minorEastAsia" w:hAnsi="Times New Roman" w:cs="Times New Roman"/>
          <w:sz w:val="24"/>
          <w:szCs w:val="24"/>
        </w:rPr>
        <w:tab/>
      </w:r>
      <w:r w:rsidR="009F47A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Pre>
          <m:sPre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12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sPre>
      </m:oMath>
      <w:r w:rsidR="009F47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F47A2">
        <w:rPr>
          <w:rFonts w:ascii="Times New Roman" w:eastAsiaTheme="minorEastAsia" w:hAnsi="Times New Roman" w:cs="Times New Roman"/>
          <w:sz w:val="24"/>
          <w:szCs w:val="24"/>
        </w:rPr>
        <w:tab/>
        <w:t xml:space="preserve">   </w:t>
      </w:r>
      <w:proofErr w:type="gramStart"/>
      <w:r w:rsidR="009F47A2"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proofErr w:type="gramEnd"/>
      <w:r w:rsidR="009F47A2">
        <w:rPr>
          <w:rFonts w:ascii="Times New Roman" w:eastAsiaTheme="minorEastAsia" w:hAnsi="Times New Roman" w:cs="Times New Roman"/>
          <w:sz w:val="24"/>
          <w:szCs w:val="24"/>
        </w:rPr>
        <w:t>ii)</w:t>
      </w:r>
      <w:r w:rsidR="009F47A2">
        <w:rPr>
          <w:rFonts w:ascii="Times New Roman" w:eastAsiaTheme="minorEastAsia" w:hAnsi="Times New Roman" w:cs="Times New Roman"/>
          <w:sz w:val="24"/>
          <w:szCs w:val="24"/>
        </w:rPr>
        <w:tab/>
      </w:r>
      <w:r w:rsidR="009F47A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Pre>
          <m:sPre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12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sPre>
      </m:oMath>
    </w:p>
    <w:p w14:paraId="26AF40A5" w14:textId="44528A9D" w:rsidR="00E3629D" w:rsidRDefault="009F47A2" w:rsidP="00785597">
      <w:pPr>
        <w:pStyle w:val="ListParagraph"/>
        <w:numPr>
          <w:ilvl w:val="0"/>
          <w:numId w:val="4"/>
        </w:num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particle emitted at each stag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1E7C216" w14:textId="77777777" w:rsidR="00785597" w:rsidRPr="00785597" w:rsidRDefault="00785597" w:rsidP="00785597">
      <w:p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 w:rsidRPr="007855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5CE703" w14:textId="05256389" w:rsidR="009F47A2" w:rsidRDefault="009F47A2" w:rsidP="00785597">
      <w:pPr>
        <w:pStyle w:val="ListParagraph"/>
        <w:numPr>
          <w:ilvl w:val="0"/>
          <w:numId w:val="4"/>
        </w:num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ne use of radioactive isotop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3B6E">
        <w:rPr>
          <w:rFonts w:ascii="Times New Roman" w:hAnsi="Times New Roman" w:cs="Times New Roman"/>
          <w:sz w:val="24"/>
          <w:szCs w:val="24"/>
        </w:rPr>
        <w:t>(1mk)</w:t>
      </w:r>
    </w:p>
    <w:p w14:paraId="65FD1BA4" w14:textId="77777777" w:rsidR="00785597" w:rsidRDefault="00785597" w:rsidP="00785597">
      <w:p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 w:rsidRPr="007855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4220E6" w14:textId="77777777" w:rsidR="003A77EB" w:rsidRDefault="00AA3B6E" w:rsidP="003A77EB">
      <w:pPr>
        <w:spacing w:after="0" w:line="240" w:lineRule="auto"/>
        <w:ind w:left="357" w:right="-612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3A77EB">
        <w:rPr>
          <w:rFonts w:ascii="Times New Roman" w:hAnsi="Times New Roman" w:cs="Times New Roman"/>
          <w:sz w:val="24"/>
          <w:szCs w:val="24"/>
        </w:rPr>
        <w:tab/>
        <w:t xml:space="preserve">State the observations made when Hydrogen </w:t>
      </w:r>
      <w:proofErr w:type="spellStart"/>
      <w:r w:rsidR="003A77EB">
        <w:rPr>
          <w:rFonts w:ascii="Times New Roman" w:hAnsi="Times New Roman" w:cs="Times New Roman"/>
          <w:sz w:val="24"/>
          <w:szCs w:val="24"/>
        </w:rPr>
        <w:t>Sulphide</w:t>
      </w:r>
      <w:proofErr w:type="spellEnd"/>
      <w:r w:rsidR="003A77EB">
        <w:rPr>
          <w:rFonts w:ascii="Times New Roman" w:hAnsi="Times New Roman" w:cs="Times New Roman"/>
          <w:sz w:val="24"/>
          <w:szCs w:val="24"/>
        </w:rPr>
        <w:t xml:space="preserve"> gas is bubbled through </w:t>
      </w:r>
      <w:proofErr w:type="gramStart"/>
      <w:r w:rsidR="003A77EB">
        <w:rPr>
          <w:rFonts w:ascii="Times New Roman" w:hAnsi="Times New Roman" w:cs="Times New Roman"/>
          <w:sz w:val="24"/>
          <w:szCs w:val="24"/>
        </w:rPr>
        <w:t>aqueous  Lead</w:t>
      </w:r>
      <w:proofErr w:type="gramEnd"/>
      <w:r w:rsidR="003A77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F027F" w14:textId="4BB15ED4" w:rsidR="00AA3B6E" w:rsidRDefault="003A77EB" w:rsidP="003A77EB">
      <w:pPr>
        <w:spacing w:after="0" w:line="240" w:lineRule="auto"/>
        <w:ind w:left="357" w:right="-612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Nitrate solu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8877185" w14:textId="77777777" w:rsidR="00785597" w:rsidRDefault="00785597" w:rsidP="00785597">
      <w:pPr>
        <w:spacing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B651C1" w14:textId="6F1AC4AB" w:rsidR="003A77EB" w:rsidRDefault="003A77EB" w:rsidP="00785597">
      <w:p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ii)</w:t>
      </w:r>
      <w:r>
        <w:rPr>
          <w:rFonts w:ascii="Times New Roman" w:hAnsi="Times New Roman" w:cs="Times New Roman"/>
          <w:sz w:val="24"/>
          <w:szCs w:val="24"/>
        </w:rPr>
        <w:tab/>
        <w:t>Write an ionic equation for the reaction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4560AE7" w14:textId="77777777" w:rsidR="00785597" w:rsidRDefault="00785597" w:rsidP="00785597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211B9E" w14:textId="23CF7D05" w:rsidR="003A77EB" w:rsidRDefault="003A77EB" w:rsidP="00785597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The set up below was used to investigate the reaction between dry hydrogen gas and Copper (II) Oxide.</w:t>
      </w:r>
    </w:p>
    <w:p w14:paraId="5845BCF6" w14:textId="4B5FC7B0" w:rsidR="00785597" w:rsidRDefault="006A00BF" w:rsidP="00EE1665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C8B0D3" wp14:editId="0187BAE2">
            <wp:extent cx="5267325" cy="2057400"/>
            <wp:effectExtent l="0" t="0" r="9525" b="0"/>
            <wp:docPr id="7" name="Picture 7" descr="C:\Users\Admin\Pictures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6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66" b="58211"/>
                    <a:stretch/>
                  </pic:blipFill>
                  <pic:spPr bwMode="auto">
                    <a:xfrm>
                      <a:off x="0" y="0"/>
                      <a:ext cx="5269722" cy="205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A4821" w14:textId="066EFE57" w:rsidR="0013628A" w:rsidRDefault="0013628A" w:rsidP="009E209F">
      <w:pPr>
        <w:pStyle w:val="ListParagraph"/>
        <w:numPr>
          <w:ilvl w:val="0"/>
          <w:numId w:val="5"/>
        </w:num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substance 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06B42165" w14:textId="77777777" w:rsidR="00785597" w:rsidRDefault="00785597" w:rsidP="009E209F">
      <w:pPr>
        <w:spacing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71E463" w14:textId="4771D6FD" w:rsidR="0013628A" w:rsidRDefault="0013628A" w:rsidP="009E209F">
      <w:pPr>
        <w:pStyle w:val="ListParagraph"/>
        <w:numPr>
          <w:ilvl w:val="0"/>
          <w:numId w:val="5"/>
        </w:num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observation made in the combustion tub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0F6B4EB" w14:textId="77777777" w:rsidR="00785597" w:rsidRDefault="00785597" w:rsidP="009E209F">
      <w:pPr>
        <w:spacing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D15CAB" w14:textId="699B4083" w:rsidR="0013628A" w:rsidRDefault="0013628A" w:rsidP="009E209F">
      <w:pPr>
        <w:pStyle w:val="ListParagraph"/>
        <w:numPr>
          <w:ilvl w:val="0"/>
          <w:numId w:val="5"/>
        </w:num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observation in (b)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63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14:paraId="46AE82F4" w14:textId="77777777" w:rsidR="00785597" w:rsidRDefault="00785597" w:rsidP="009E209F">
      <w:pPr>
        <w:spacing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3C1E6F" w14:textId="2C55C01B" w:rsidR="0013628A" w:rsidRDefault="0013628A" w:rsidP="009E209F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(a)</w:t>
      </w:r>
      <w:r>
        <w:rPr>
          <w:rFonts w:ascii="Times New Roman" w:hAnsi="Times New Roman" w:cs="Times New Roman"/>
          <w:sz w:val="24"/>
          <w:szCs w:val="24"/>
        </w:rPr>
        <w:tab/>
        <w:t>Consider the following equation.</w:t>
      </w:r>
    </w:p>
    <w:p w14:paraId="5A8DBEFF" w14:textId="0F857570" w:rsidR="0013628A" w:rsidRDefault="004E1B10" w:rsidP="0013628A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F701C6" wp14:editId="44A964BF">
                <wp:simplePos x="0" y="0"/>
                <wp:positionH relativeFrom="column">
                  <wp:posOffset>1352550</wp:posOffset>
                </wp:positionH>
                <wp:positionV relativeFrom="paragraph">
                  <wp:posOffset>156210</wp:posOffset>
                </wp:positionV>
                <wp:extent cx="0" cy="1895475"/>
                <wp:effectExtent l="76200" t="38100" r="57150" b="95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5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EF4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06.5pt;margin-top:12.3pt;width:0;height:149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" strokecolor="black [3213]" strokeweight="1.5pt">
                <v:stroke endarrow="block" joinstyle="miter"/>
              </v:shape>
            </w:pict>
          </mc:Fallback>
        </mc:AlternateContent>
      </w:r>
    </w:p>
    <w:p w14:paraId="1567AC48" w14:textId="3D4765B3" w:rsidR="0013628A" w:rsidRDefault="008F7C45" w:rsidP="0013628A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01793E" wp14:editId="318AD851">
                <wp:simplePos x="0" y="0"/>
                <wp:positionH relativeFrom="column">
                  <wp:posOffset>2475230</wp:posOffset>
                </wp:positionH>
                <wp:positionV relativeFrom="paragraph">
                  <wp:posOffset>60960</wp:posOffset>
                </wp:positionV>
                <wp:extent cx="1125583" cy="894359"/>
                <wp:effectExtent l="0" t="0" r="17780" b="20320"/>
                <wp:wrapNone/>
                <wp:docPr id="24" name="Freeform: 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583" cy="894359"/>
                        </a:xfrm>
                        <a:custGeom>
                          <a:avLst/>
                          <a:gdLst>
                            <a:gd name="connsiteX0" fmla="*/ 0 w 1125583"/>
                            <a:gd name="connsiteY0" fmla="*/ 894359 h 894359"/>
                            <a:gd name="connsiteX1" fmla="*/ 390525 w 1125583"/>
                            <a:gd name="connsiteY1" fmla="*/ 84734 h 894359"/>
                            <a:gd name="connsiteX2" fmla="*/ 1019175 w 1125583"/>
                            <a:gd name="connsiteY2" fmla="*/ 75209 h 894359"/>
                            <a:gd name="connsiteX3" fmla="*/ 1123950 w 1125583"/>
                            <a:gd name="connsiteY3" fmla="*/ 532409 h 894359"/>
                            <a:gd name="connsiteX4" fmla="*/ 1085850 w 1125583"/>
                            <a:gd name="connsiteY4" fmla="*/ 589559 h 894359"/>
                            <a:gd name="connsiteX5" fmla="*/ 1085850 w 1125583"/>
                            <a:gd name="connsiteY5" fmla="*/ 589559 h 894359"/>
                            <a:gd name="connsiteX6" fmla="*/ 1085850 w 1125583"/>
                            <a:gd name="connsiteY6" fmla="*/ 589559 h 8943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25583" h="894359">
                              <a:moveTo>
                                <a:pt x="0" y="894359"/>
                              </a:moveTo>
                              <a:cubicBezTo>
                                <a:pt x="110331" y="557809"/>
                                <a:pt x="220663" y="221259"/>
                                <a:pt x="390525" y="84734"/>
                              </a:cubicBezTo>
                              <a:cubicBezTo>
                                <a:pt x="560387" y="-51791"/>
                                <a:pt x="896938" y="596"/>
                                <a:pt x="1019175" y="75209"/>
                              </a:cubicBezTo>
                              <a:cubicBezTo>
                                <a:pt x="1141413" y="149821"/>
                                <a:pt x="1112838" y="446684"/>
                                <a:pt x="1123950" y="532409"/>
                              </a:cubicBezTo>
                              <a:cubicBezTo>
                                <a:pt x="1135062" y="618134"/>
                                <a:pt x="1085850" y="589559"/>
                                <a:pt x="1085850" y="589559"/>
                              </a:cubicBezTo>
                              <a:lnTo>
                                <a:pt x="1085850" y="589559"/>
                              </a:lnTo>
                              <a:lnTo>
                                <a:pt x="1085850" y="589559"/>
                              </a:lnTo>
                            </a:path>
                          </a:pathLst>
                        </a:cu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5F57E" id="Freeform: Shape 24" o:spid="_x0000_s1026" style="position:absolute;margin-left:194.9pt;margin-top:4.8pt;width:88.65pt;height:70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5583,894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" path="m,894359c110331,557809,220663,221259,390525,84734,560387,-51791,896938,596,1019175,75209v122238,74612,93663,371475,104775,457200c1135062,618134,1085850,589559,1085850,589559r,l1085850,589559e" filled="f" strokecolor="black [3213]" strokeweight="1.5pt">
                <v:stroke joinstyle="miter"/>
                <v:path arrowok="t" o:connecttype="custom" o:connectlocs="0,894359;390525,84734;1019175,75209;1123950,532409;1085850,589559;1085850,589559;1085850,589559" o:connectangles="0,0,0,0,0,0,0"/>
              </v:shape>
            </w:pict>
          </mc:Fallback>
        </mc:AlternateContent>
      </w:r>
    </w:p>
    <w:p w14:paraId="54263ED1" w14:textId="63FC649D" w:rsidR="00E3453C" w:rsidRDefault="00E3453C" w:rsidP="0013628A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</w:p>
    <w:p w14:paraId="1D158E19" w14:textId="63DFE939" w:rsidR="008279C1" w:rsidRDefault="008F7C45" w:rsidP="00E3453C">
      <w:pPr>
        <w:spacing w:after="0" w:line="240" w:lineRule="auto"/>
        <w:ind w:right="-612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787B30" wp14:editId="3699689A">
                <wp:simplePos x="0" y="0"/>
                <wp:positionH relativeFrom="column">
                  <wp:posOffset>3648075</wp:posOffset>
                </wp:positionH>
                <wp:positionV relativeFrom="paragraph">
                  <wp:posOffset>10795</wp:posOffset>
                </wp:positionV>
                <wp:extent cx="561975" cy="247650"/>
                <wp:effectExtent l="0" t="0" r="952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3834F0" w14:textId="3E1C2568" w:rsidR="008F7C45" w:rsidRPr="008F7C45" w:rsidRDefault="008F7C45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AB</w:t>
                            </w:r>
                            <w:r>
                              <w:rPr>
                                <w:vertAlign w:val="subscript"/>
                              </w:rPr>
                              <w:t>(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7B30" id="Text Box 29" o:spid="_x0000_s1027" type="#_x0000_t202" style="position:absolute;left:0;text-align:left;margin-left:287.25pt;margin-top:.85pt;width:44.2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0u0LgIAAFo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" fillcolor="white [3201]" stroked="f" strokeweight=".5pt">
                <v:textbox>
                  <w:txbxContent>
                    <w:p w14:paraId="4F3834F0" w14:textId="3E1C2568" w:rsidR="008F7C45" w:rsidRPr="008F7C45" w:rsidRDefault="008F7C45">
                      <w:pPr>
                        <w:rPr>
                          <w:vertAlign w:val="subscript"/>
                        </w:rPr>
                      </w:pPr>
                      <w:r>
                        <w:t>AB</w:t>
                      </w:r>
                      <w:r>
                        <w:rPr>
                          <w:vertAlign w:val="subscript"/>
                        </w:rPr>
                        <w:t>(g)</w:t>
                      </w:r>
                    </w:p>
                  </w:txbxContent>
                </v:textbox>
              </v:shape>
            </w:pict>
          </mc:Fallback>
        </mc:AlternateContent>
      </w:r>
    </w:p>
    <w:p w14:paraId="14C410DD" w14:textId="74744487" w:rsidR="008279C1" w:rsidRDefault="004E1B10" w:rsidP="00E3453C">
      <w:pPr>
        <w:spacing w:after="0" w:line="240" w:lineRule="auto"/>
        <w:ind w:right="-612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842671" wp14:editId="364EB93B">
                <wp:simplePos x="0" y="0"/>
                <wp:positionH relativeFrom="margin">
                  <wp:posOffset>3571875</wp:posOffset>
                </wp:positionH>
                <wp:positionV relativeFrom="paragraph">
                  <wp:posOffset>130810</wp:posOffset>
                </wp:positionV>
                <wp:extent cx="752475" cy="95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B3719" id="Straight Connector 2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1.25pt,10.3pt" to="34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8F7C4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934B4C" wp14:editId="0524EBBF">
                <wp:simplePos x="0" y="0"/>
                <wp:positionH relativeFrom="column">
                  <wp:posOffset>1514476</wp:posOffset>
                </wp:positionH>
                <wp:positionV relativeFrom="paragraph">
                  <wp:posOffset>6986</wp:posOffset>
                </wp:positionV>
                <wp:extent cx="819150" cy="3238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80C38" w14:textId="0406BF7B" w:rsidR="008F7C45" w:rsidRPr="008F7C45" w:rsidRDefault="008F7C45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 xml:space="preserve">(g) </w:t>
                            </w:r>
                            <w:r>
                              <w:t>+ B</w:t>
                            </w:r>
                            <w:r>
                              <w:rPr>
                                <w:vertAlign w:val="subscript"/>
                              </w:rPr>
                              <w:t>(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34B4C" id="Text Box 28" o:spid="_x0000_s1028" type="#_x0000_t202" style="position:absolute;left:0;text-align:left;margin-left:119.25pt;margin-top:.55pt;width:64.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" fillcolor="white [3201]" stroked="f" strokeweight=".5pt">
                <v:textbox>
                  <w:txbxContent>
                    <w:p w14:paraId="29180C38" w14:textId="0406BF7B" w:rsidR="008F7C45" w:rsidRPr="008F7C45" w:rsidRDefault="008F7C45">
                      <w:pPr>
                        <w:rPr>
                          <w:vertAlign w:val="subscript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 xml:space="preserve">(g) </w:t>
                      </w:r>
                      <w:r>
                        <w:t>+ B</w:t>
                      </w:r>
                      <w:r>
                        <w:rPr>
                          <w:vertAlign w:val="subscript"/>
                        </w:rPr>
                        <w:t>(g)</w:t>
                      </w:r>
                    </w:p>
                  </w:txbxContent>
                </v:textbox>
              </v:shape>
            </w:pict>
          </mc:Fallback>
        </mc:AlternateContent>
      </w:r>
    </w:p>
    <w:p w14:paraId="460E4214" w14:textId="38403420" w:rsidR="008279C1" w:rsidRDefault="008F7C45" w:rsidP="00E3453C">
      <w:pPr>
        <w:spacing w:after="0" w:line="240" w:lineRule="auto"/>
        <w:ind w:right="-612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7E3A2C" wp14:editId="7474B3A8">
                <wp:simplePos x="0" y="0"/>
                <wp:positionH relativeFrom="column">
                  <wp:posOffset>504825</wp:posOffset>
                </wp:positionH>
                <wp:positionV relativeFrom="paragraph">
                  <wp:posOffset>12700</wp:posOffset>
                </wp:positionV>
                <wp:extent cx="762000" cy="6191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7AF2D2" w14:textId="205BD9C0" w:rsidR="008279C1" w:rsidRPr="008279C1" w:rsidRDefault="008279C1">
                            <w:r>
                              <w:t>Energy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3A2C" id="Text Box 26" o:spid="_x0000_s1029" type="#_x0000_t202" style="position:absolute;left:0;text-align:left;margin-left:39.75pt;margin-top:1pt;width:60pt;height:4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" fillcolor="white [3201]" stroked="f" strokeweight=".5pt">
                <v:textbox>
                  <w:txbxContent>
                    <w:p w14:paraId="297AF2D2" w14:textId="205BD9C0" w:rsidR="008279C1" w:rsidRPr="008279C1" w:rsidRDefault="008279C1">
                      <w:r>
                        <w:t>Energy content</w:t>
                      </w:r>
                    </w:p>
                  </w:txbxContent>
                </v:textbox>
              </v:shape>
            </w:pict>
          </mc:Fallback>
        </mc:AlternateContent>
      </w:r>
    </w:p>
    <w:p w14:paraId="12B1E4EE" w14:textId="2CD2040D" w:rsidR="008279C1" w:rsidRDefault="004E1B10" w:rsidP="00E3453C">
      <w:pPr>
        <w:spacing w:after="0" w:line="240" w:lineRule="auto"/>
        <w:ind w:right="-612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2720AC" wp14:editId="3C1D39DB">
                <wp:simplePos x="0" y="0"/>
                <wp:positionH relativeFrom="column">
                  <wp:posOffset>1362075</wp:posOffset>
                </wp:positionH>
                <wp:positionV relativeFrom="paragraph">
                  <wp:posOffset>66675</wp:posOffset>
                </wp:positionV>
                <wp:extent cx="1123950" cy="952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C4762" id="Straight Connector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5.25pt" to="195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" strokecolor="black [3213]" strokeweight="1.5pt">
                <v:stroke joinstyle="miter"/>
              </v:line>
            </w:pict>
          </mc:Fallback>
        </mc:AlternateContent>
      </w:r>
    </w:p>
    <w:p w14:paraId="4748E49A" w14:textId="6C1D911B" w:rsidR="008279C1" w:rsidRDefault="008279C1" w:rsidP="00E3453C">
      <w:pPr>
        <w:spacing w:after="0" w:line="240" w:lineRule="auto"/>
        <w:ind w:right="-612" w:firstLine="720"/>
        <w:rPr>
          <w:rFonts w:ascii="Times New Roman" w:hAnsi="Times New Roman" w:cs="Times New Roman"/>
          <w:sz w:val="24"/>
          <w:szCs w:val="24"/>
        </w:rPr>
      </w:pPr>
    </w:p>
    <w:p w14:paraId="324DFE2C" w14:textId="1B7FBA93" w:rsidR="008279C1" w:rsidRDefault="008279C1" w:rsidP="00E3453C">
      <w:pPr>
        <w:spacing w:after="0" w:line="240" w:lineRule="auto"/>
        <w:ind w:right="-612" w:firstLine="720"/>
        <w:rPr>
          <w:rFonts w:ascii="Times New Roman" w:hAnsi="Times New Roman" w:cs="Times New Roman"/>
          <w:sz w:val="24"/>
          <w:szCs w:val="24"/>
        </w:rPr>
      </w:pPr>
    </w:p>
    <w:p w14:paraId="6A54A4DB" w14:textId="1CF8E53A" w:rsidR="008279C1" w:rsidRDefault="008279C1" w:rsidP="00E3453C">
      <w:pPr>
        <w:spacing w:after="0" w:line="240" w:lineRule="auto"/>
        <w:ind w:right="-612" w:firstLine="720"/>
        <w:rPr>
          <w:rFonts w:ascii="Times New Roman" w:hAnsi="Times New Roman" w:cs="Times New Roman"/>
          <w:sz w:val="24"/>
          <w:szCs w:val="24"/>
        </w:rPr>
      </w:pPr>
    </w:p>
    <w:p w14:paraId="268D402F" w14:textId="77777777" w:rsidR="00785597" w:rsidRDefault="00785597" w:rsidP="00E3453C">
      <w:pPr>
        <w:spacing w:after="0" w:line="240" w:lineRule="auto"/>
        <w:ind w:right="-612" w:firstLine="720"/>
        <w:rPr>
          <w:rFonts w:ascii="Times New Roman" w:hAnsi="Times New Roman" w:cs="Times New Roman"/>
          <w:sz w:val="24"/>
          <w:szCs w:val="24"/>
        </w:rPr>
      </w:pPr>
    </w:p>
    <w:p w14:paraId="2DFC69A3" w14:textId="0169AE16" w:rsidR="00785597" w:rsidRDefault="00CB38C8" w:rsidP="00E3453C">
      <w:pPr>
        <w:spacing w:after="0" w:line="240" w:lineRule="auto"/>
        <w:ind w:right="-612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482270" wp14:editId="71D1E0AF">
                <wp:simplePos x="0" y="0"/>
                <wp:positionH relativeFrom="column">
                  <wp:posOffset>1343025</wp:posOffset>
                </wp:positionH>
                <wp:positionV relativeFrom="paragraph">
                  <wp:posOffset>127635</wp:posOffset>
                </wp:positionV>
                <wp:extent cx="3314700" cy="19050"/>
                <wp:effectExtent l="0" t="57150" r="1905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19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31DE7" id="Straight Arrow Connector 9" o:spid="_x0000_s1026" type="#_x0000_t32" style="position:absolute;margin-left:105.75pt;margin-top:10.05pt;width:261pt;height:1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" strokecolor="black [3213]" strokeweight="1.5pt">
                <v:stroke endarrow="block" joinstyle="miter"/>
              </v:shape>
            </w:pict>
          </mc:Fallback>
        </mc:AlternateContent>
      </w:r>
      <w:r w:rsidR="001F6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E468CF" wp14:editId="37FBD954">
                <wp:simplePos x="0" y="0"/>
                <wp:positionH relativeFrom="column">
                  <wp:posOffset>1609725</wp:posOffset>
                </wp:positionH>
                <wp:positionV relativeFrom="paragraph">
                  <wp:posOffset>66675</wp:posOffset>
                </wp:positionV>
                <wp:extent cx="1438275" cy="27622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7E875A" w14:textId="6C1C8F56" w:rsidR="008279C1" w:rsidRPr="008279C1" w:rsidRDefault="008279C1">
                            <w:r>
                              <w:t>Reacti</w:t>
                            </w:r>
                            <w:r w:rsidR="008F7C45">
                              <w:t>o</w:t>
                            </w:r>
                            <w:r>
                              <w:t xml:space="preserve">n </w:t>
                            </w:r>
                            <w:r w:rsidR="001F6358">
                              <w:t>p</w:t>
                            </w:r>
                            <w:r>
                              <w:t>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468CF" id="Text Box 27" o:spid="_x0000_s1030" type="#_x0000_t202" style="position:absolute;left:0;text-align:left;margin-left:126.75pt;margin-top:5.25pt;width:113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" fillcolor="white [3201]" stroked="f" strokeweight=".5pt">
                <v:textbox>
                  <w:txbxContent>
                    <w:p w14:paraId="2A7E875A" w14:textId="6C1C8F56" w:rsidR="008279C1" w:rsidRPr="008279C1" w:rsidRDefault="008279C1">
                      <w:r>
                        <w:t>Reacti</w:t>
                      </w:r>
                      <w:r w:rsidR="008F7C45">
                        <w:t>o</w:t>
                      </w:r>
                      <w:r>
                        <w:t xml:space="preserve">n </w:t>
                      </w:r>
                      <w:r w:rsidR="001F6358">
                        <w:t>p</w:t>
                      </w:r>
                      <w:r>
                        <w:t>ath</w:t>
                      </w:r>
                    </w:p>
                  </w:txbxContent>
                </v:textbox>
              </v:shape>
            </w:pict>
          </mc:Fallback>
        </mc:AlternateContent>
      </w:r>
    </w:p>
    <w:p w14:paraId="47E35448" w14:textId="48C4E4C8" w:rsidR="00785597" w:rsidRDefault="00785597" w:rsidP="00E3453C">
      <w:pPr>
        <w:spacing w:after="0" w:line="240" w:lineRule="auto"/>
        <w:ind w:right="-612" w:firstLine="720"/>
        <w:rPr>
          <w:rFonts w:ascii="Times New Roman" w:hAnsi="Times New Roman" w:cs="Times New Roman"/>
          <w:sz w:val="24"/>
          <w:szCs w:val="24"/>
        </w:rPr>
      </w:pPr>
    </w:p>
    <w:p w14:paraId="192AD4F4" w14:textId="77252059" w:rsidR="00E3453C" w:rsidRDefault="00E3453C" w:rsidP="00E3453C">
      <w:pPr>
        <w:spacing w:after="0" w:line="240" w:lineRule="auto"/>
        <w:ind w:right="-612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same axis, sketch the graph when a catalyst is add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BA57F1B" w14:textId="77777777" w:rsidR="004A017E" w:rsidRDefault="004A017E" w:rsidP="00E3453C">
      <w:pPr>
        <w:spacing w:after="0" w:line="240" w:lineRule="auto"/>
        <w:ind w:right="-612" w:firstLine="720"/>
        <w:rPr>
          <w:rFonts w:ascii="Times New Roman" w:hAnsi="Times New Roman" w:cs="Times New Roman"/>
          <w:sz w:val="24"/>
          <w:szCs w:val="24"/>
        </w:rPr>
      </w:pPr>
    </w:p>
    <w:p w14:paraId="3709E715" w14:textId="77777777" w:rsidR="004A017E" w:rsidRDefault="004A017E" w:rsidP="00E3453C">
      <w:pPr>
        <w:spacing w:after="0" w:line="240" w:lineRule="auto"/>
        <w:ind w:right="-612" w:firstLine="720"/>
        <w:rPr>
          <w:rFonts w:ascii="Times New Roman" w:hAnsi="Times New Roman" w:cs="Times New Roman"/>
          <w:sz w:val="24"/>
          <w:szCs w:val="24"/>
        </w:rPr>
      </w:pPr>
    </w:p>
    <w:p w14:paraId="341852C6" w14:textId="0CDE51A3" w:rsidR="00E04975" w:rsidRDefault="000916C7" w:rsidP="00E3453C">
      <w:pPr>
        <w:spacing w:after="0" w:line="240" w:lineRule="auto"/>
        <w:ind w:right="-612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76A9760" w14:textId="01512EB9" w:rsidR="000916C7" w:rsidRDefault="000916C7" w:rsidP="00E3453C">
      <w:pPr>
        <w:spacing w:after="0" w:line="240" w:lineRule="auto"/>
        <w:ind w:right="-612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H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</w:p>
    <w:p w14:paraId="105FF42B" w14:textId="141EAECB" w:rsidR="00E3453C" w:rsidRDefault="000916C7" w:rsidP="00E04975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538642" wp14:editId="615A7AB5">
                <wp:simplePos x="0" y="0"/>
                <wp:positionH relativeFrom="column">
                  <wp:posOffset>1724025</wp:posOffset>
                </wp:positionH>
                <wp:positionV relativeFrom="paragraph">
                  <wp:posOffset>46990</wp:posOffset>
                </wp:positionV>
                <wp:extent cx="0" cy="1238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137A7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5pt,3.7pt" to="135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E517CE" wp14:editId="67226764">
                <wp:simplePos x="0" y="0"/>
                <wp:positionH relativeFrom="column">
                  <wp:posOffset>1447165</wp:posOffset>
                </wp:positionH>
                <wp:positionV relativeFrom="paragraph">
                  <wp:posOffset>54610</wp:posOffset>
                </wp:positionV>
                <wp:extent cx="0" cy="1238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128F6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95pt,4.3pt" to="113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  <w:r w:rsidR="00E0497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0497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0A28314A" w14:textId="6E5A55C8" w:rsidR="00E3453C" w:rsidRDefault="00E3453C" w:rsidP="00E04975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</w:t>
      </w:r>
      <w:r w:rsidR="00E77C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Hydrazine </w:t>
      </w:r>
      <w:r w:rsidR="00E04975">
        <w:rPr>
          <w:rFonts w:ascii="Times New Roman" w:hAnsi="Times New Roman" w:cs="Times New Roman"/>
          <w:sz w:val="24"/>
          <w:szCs w:val="24"/>
        </w:rPr>
        <w:t xml:space="preserve">H – N – N – H </w:t>
      </w:r>
      <w:r>
        <w:rPr>
          <w:rFonts w:ascii="Times New Roman" w:hAnsi="Times New Roman" w:cs="Times New Roman"/>
          <w:sz w:val="24"/>
          <w:szCs w:val="24"/>
        </w:rPr>
        <w:t xml:space="preserve">is used as a fuel in rockets.  Using the bond energies in </w:t>
      </w:r>
      <w:r w:rsidR="00D55AA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D55AAD">
        <w:rPr>
          <w:rFonts w:ascii="Times New Roman" w:hAnsi="Times New Roman" w:cs="Times New Roman"/>
          <w:sz w:val="24"/>
          <w:szCs w:val="24"/>
        </w:rPr>
        <w:t>below</w:t>
      </w:r>
      <w:r>
        <w:rPr>
          <w:rFonts w:ascii="Times New Roman" w:hAnsi="Times New Roman" w:cs="Times New Roman"/>
          <w:sz w:val="24"/>
          <w:szCs w:val="24"/>
        </w:rPr>
        <w:t>.  Calculate the enthalpy change for combustion of hydr</w:t>
      </w:r>
      <w:r w:rsidR="00E1180F">
        <w:rPr>
          <w:rFonts w:ascii="Times New Roman" w:hAnsi="Times New Roman" w:cs="Times New Roman"/>
          <w:sz w:val="24"/>
          <w:szCs w:val="24"/>
        </w:rPr>
        <w:t>azine.</w:t>
      </w:r>
      <w:r w:rsidR="003653E1">
        <w:rPr>
          <w:rFonts w:ascii="Times New Roman" w:hAnsi="Times New Roman" w:cs="Times New Roman"/>
          <w:sz w:val="24"/>
          <w:szCs w:val="24"/>
        </w:rPr>
        <w:tab/>
      </w:r>
      <w:r w:rsidR="003653E1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39D12012" w14:textId="77777777" w:rsidR="009E209F" w:rsidRDefault="009E209F" w:rsidP="009E209F">
      <w:p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C3B795" w14:textId="436FCDA5" w:rsidR="003653E1" w:rsidRDefault="00A23DC5" w:rsidP="00E04975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E8B2D9" wp14:editId="692BD61E">
                <wp:simplePos x="0" y="0"/>
                <wp:positionH relativeFrom="column">
                  <wp:posOffset>1466850</wp:posOffset>
                </wp:positionH>
                <wp:positionV relativeFrom="paragraph">
                  <wp:posOffset>111760</wp:posOffset>
                </wp:positionV>
                <wp:extent cx="800100" cy="19050"/>
                <wp:effectExtent l="0" t="5715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9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060D0" id="Straight Arrow Connector 8" o:spid="_x0000_s1026" type="#_x0000_t32" style="position:absolute;margin-left:115.5pt;margin-top:8.8pt;width:63pt;height: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" strokecolor="black [3213]" strokeweight="1pt">
                <v:stroke endarrow="block" joinstyle="miter"/>
              </v:shape>
            </w:pict>
          </mc:Fallback>
        </mc:AlternateContent>
      </w:r>
      <w:r w:rsidR="003653E1">
        <w:rPr>
          <w:rFonts w:ascii="Times New Roman" w:hAnsi="Times New Roman" w:cs="Times New Roman"/>
          <w:sz w:val="24"/>
          <w:szCs w:val="24"/>
        </w:rPr>
        <w:tab/>
      </w:r>
      <w:r w:rsidR="00964FA6">
        <w:rPr>
          <w:rFonts w:ascii="Times New Roman" w:hAnsi="Times New Roman" w:cs="Times New Roman"/>
          <w:sz w:val="24"/>
          <w:szCs w:val="24"/>
        </w:rPr>
        <w:t>N</w:t>
      </w:r>
      <w:r w:rsidR="003653E1" w:rsidRPr="003653E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653E1">
        <w:rPr>
          <w:rFonts w:ascii="Times New Roman" w:hAnsi="Times New Roman" w:cs="Times New Roman"/>
          <w:sz w:val="24"/>
          <w:szCs w:val="24"/>
        </w:rPr>
        <w:t>H</w:t>
      </w:r>
      <w:r w:rsidR="003653E1" w:rsidRPr="003653E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653E1">
        <w:rPr>
          <w:rFonts w:ascii="Times New Roman" w:hAnsi="Times New Roman" w:cs="Times New Roman"/>
          <w:sz w:val="24"/>
          <w:szCs w:val="24"/>
        </w:rPr>
        <w:t>(l) + O</w:t>
      </w:r>
      <w:r w:rsidR="003653E1" w:rsidRPr="00A23D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653E1">
        <w:rPr>
          <w:rFonts w:ascii="Times New Roman" w:hAnsi="Times New Roman" w:cs="Times New Roman"/>
          <w:sz w:val="24"/>
          <w:szCs w:val="24"/>
        </w:rPr>
        <w:t>(g)</w:t>
      </w:r>
      <w:r w:rsidR="003653E1">
        <w:rPr>
          <w:rFonts w:ascii="Times New Roman" w:hAnsi="Times New Roman" w:cs="Times New Roman"/>
          <w:sz w:val="24"/>
          <w:szCs w:val="24"/>
        </w:rPr>
        <w:tab/>
      </w:r>
      <w:r w:rsidR="003653E1">
        <w:rPr>
          <w:rFonts w:ascii="Times New Roman" w:hAnsi="Times New Roman" w:cs="Times New Roman"/>
          <w:sz w:val="24"/>
          <w:szCs w:val="24"/>
        </w:rPr>
        <w:tab/>
        <w:t>N</w:t>
      </w:r>
      <w:r w:rsidR="003653E1" w:rsidRPr="003653E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653E1">
        <w:rPr>
          <w:rFonts w:ascii="Times New Roman" w:hAnsi="Times New Roman" w:cs="Times New Roman"/>
          <w:sz w:val="24"/>
          <w:szCs w:val="24"/>
        </w:rPr>
        <w:t>(g) + 2H</w:t>
      </w:r>
      <w:r w:rsidR="003653E1" w:rsidRPr="003653E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653E1">
        <w:rPr>
          <w:rFonts w:ascii="Times New Roman" w:hAnsi="Times New Roman" w:cs="Times New Roman"/>
          <w:sz w:val="24"/>
          <w:szCs w:val="24"/>
        </w:rPr>
        <w:t>O(g)</w:t>
      </w:r>
    </w:p>
    <w:p w14:paraId="2CBBC75C" w14:textId="1A99C4A8" w:rsidR="00A23DC5" w:rsidRPr="009E209F" w:rsidRDefault="00A23DC5" w:rsidP="00964986">
      <w:pPr>
        <w:spacing w:after="0" w:line="240" w:lineRule="auto"/>
        <w:ind w:left="2160" w:right="-612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559"/>
        <w:gridCol w:w="2126"/>
      </w:tblGrid>
      <w:tr w:rsidR="008A790D" w14:paraId="290BF56D" w14:textId="77777777" w:rsidTr="008A790D">
        <w:tc>
          <w:tcPr>
            <w:tcW w:w="1559" w:type="dxa"/>
          </w:tcPr>
          <w:p w14:paraId="210FC0F5" w14:textId="18546C74" w:rsidR="008A790D" w:rsidRDefault="008A790D" w:rsidP="00E04975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d</w:t>
            </w:r>
          </w:p>
        </w:tc>
        <w:tc>
          <w:tcPr>
            <w:tcW w:w="2126" w:type="dxa"/>
          </w:tcPr>
          <w:p w14:paraId="746A31F8" w14:textId="75AC899E" w:rsidR="008A790D" w:rsidRDefault="008A790D" w:rsidP="00E04975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d energy kJ/mol</w:t>
            </w:r>
          </w:p>
        </w:tc>
      </w:tr>
      <w:tr w:rsidR="008A790D" w14:paraId="6A596ECB" w14:textId="77777777" w:rsidTr="008A790D">
        <w:tc>
          <w:tcPr>
            <w:tcW w:w="1559" w:type="dxa"/>
          </w:tcPr>
          <w:p w14:paraId="2A35F698" w14:textId="77777777" w:rsidR="008A790D" w:rsidRDefault="008A790D" w:rsidP="00E04975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– H </w:t>
            </w:r>
          </w:p>
          <w:p w14:paraId="6820A886" w14:textId="11B1FFFD" w:rsidR="008A790D" w:rsidRDefault="008A790D" w:rsidP="00E04975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– N</w:t>
            </w:r>
          </w:p>
          <w:p w14:paraId="36BE4FD0" w14:textId="77777777" w:rsidR="008A790D" w:rsidRDefault="008A790D" w:rsidP="00E04975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= O</w:t>
            </w:r>
          </w:p>
          <w:p w14:paraId="0C201412" w14:textId="2BC3A5E7" w:rsidR="008A790D" w:rsidRDefault="008A790D" w:rsidP="00E04975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≡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</w:p>
          <w:p w14:paraId="4AD313AA" w14:textId="46B68F6F" w:rsidR="008A790D" w:rsidRDefault="008A790D" w:rsidP="00E04975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– H </w:t>
            </w:r>
          </w:p>
        </w:tc>
        <w:tc>
          <w:tcPr>
            <w:tcW w:w="2126" w:type="dxa"/>
          </w:tcPr>
          <w:p w14:paraId="6BADB874" w14:textId="77777777" w:rsidR="008A790D" w:rsidRDefault="008A790D" w:rsidP="00E04975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  <w:p w14:paraId="2780AA59" w14:textId="77777777" w:rsidR="008A790D" w:rsidRDefault="008A790D" w:rsidP="00E04975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  <w:p w14:paraId="74F47ACF" w14:textId="77777777" w:rsidR="008A790D" w:rsidRDefault="008A790D" w:rsidP="00E04975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  <w:p w14:paraId="10CE1840" w14:textId="77777777" w:rsidR="008A790D" w:rsidRDefault="008A790D" w:rsidP="00E04975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  <w:p w14:paraId="1EA63C06" w14:textId="5776E6EC" w:rsidR="008A790D" w:rsidRDefault="008A790D" w:rsidP="00E04975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</w:tbl>
    <w:p w14:paraId="37A1DA5A" w14:textId="77777777" w:rsidR="00A23DC5" w:rsidRPr="00E3453C" w:rsidRDefault="00A23DC5" w:rsidP="00E04975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</w:p>
    <w:p w14:paraId="6470EC6E" w14:textId="536F16B4" w:rsidR="003A77EB" w:rsidRDefault="00964986" w:rsidP="009E209F">
      <w:pPr>
        <w:spacing w:after="0" w:line="240" w:lineRule="auto"/>
        <w:ind w:left="567" w:right="-61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 xml:space="preserve">The diagram below </w:t>
      </w:r>
      <w:r w:rsidR="00112533">
        <w:rPr>
          <w:rFonts w:ascii="Times New Roman" w:hAnsi="Times New Roman" w:cs="Times New Roman"/>
          <w:sz w:val="24"/>
          <w:szCs w:val="24"/>
        </w:rPr>
        <w:t>represents</w:t>
      </w:r>
      <w:r>
        <w:rPr>
          <w:rFonts w:ascii="Times New Roman" w:hAnsi="Times New Roman" w:cs="Times New Roman"/>
          <w:sz w:val="24"/>
          <w:szCs w:val="24"/>
        </w:rPr>
        <w:t xml:space="preserve"> large scale manufacture of hydrochloric aci</w:t>
      </w:r>
      <w:r w:rsidR="00112533">
        <w:rPr>
          <w:rFonts w:ascii="Times New Roman" w:hAnsi="Times New Roman" w:cs="Times New Roman"/>
          <w:sz w:val="24"/>
          <w:szCs w:val="24"/>
        </w:rPr>
        <w:t>d.  Study it and answer the questions that follow:</w:t>
      </w:r>
    </w:p>
    <w:p w14:paraId="09B6159E" w14:textId="25001DF4" w:rsidR="009E209F" w:rsidRDefault="00EE1665" w:rsidP="00112533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9FBC3C" wp14:editId="25A8CB10">
            <wp:extent cx="4210050" cy="2436762"/>
            <wp:effectExtent l="0" t="0" r="0" b="1905"/>
            <wp:docPr id="6" name="Picture 6" descr="C:\Users\Admin\Pictures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6" t="10234" r="27725" b="32341"/>
                    <a:stretch/>
                  </pic:blipFill>
                  <pic:spPr bwMode="auto">
                    <a:xfrm>
                      <a:off x="0" y="0"/>
                      <a:ext cx="4210050" cy="243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EF43D" w14:textId="7B80D2CB" w:rsidR="00112533" w:rsidRDefault="00112533" w:rsidP="009E209F">
      <w:pPr>
        <w:pStyle w:val="ListParagraph"/>
        <w:numPr>
          <w:ilvl w:val="0"/>
          <w:numId w:val="6"/>
        </w:num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</w:t>
      </w:r>
    </w:p>
    <w:p w14:paraId="1823BECB" w14:textId="664C8167" w:rsidR="00112533" w:rsidRDefault="00112533" w:rsidP="009E209F">
      <w:pPr>
        <w:pStyle w:val="ListParagraph"/>
        <w:numPr>
          <w:ilvl w:val="0"/>
          <w:numId w:val="7"/>
        </w:num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4E7D684" w14:textId="77777777" w:rsidR="009E209F" w:rsidRDefault="009E209F" w:rsidP="009E209F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102ACF" w14:textId="6D1D4DE2" w:rsidR="00112533" w:rsidRDefault="00112533" w:rsidP="009E209F">
      <w:pPr>
        <w:pStyle w:val="ListParagraph"/>
        <w:numPr>
          <w:ilvl w:val="0"/>
          <w:numId w:val="7"/>
        </w:num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02B6A2C" w14:textId="77777777" w:rsidR="009E209F" w:rsidRDefault="009E209F" w:rsidP="009E209F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4D117C" w14:textId="2968077F" w:rsidR="00112533" w:rsidRDefault="00112533" w:rsidP="009E209F">
      <w:pPr>
        <w:pStyle w:val="ListParagraph"/>
        <w:numPr>
          <w:ilvl w:val="0"/>
          <w:numId w:val="6"/>
        </w:num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chemical equation for the reaction between gas A and gas 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6FA4BFD" w14:textId="77777777" w:rsidR="009E209F" w:rsidRDefault="009E209F" w:rsidP="009E209F">
      <w:pPr>
        <w:spacing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741676" w14:textId="0F978941" w:rsidR="00112533" w:rsidRDefault="00112533" w:rsidP="009E209F">
      <w:pPr>
        <w:pStyle w:val="ListParagraph"/>
        <w:numPr>
          <w:ilvl w:val="0"/>
          <w:numId w:val="6"/>
        </w:num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e the role of glass beads in the proces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C53F532" w14:textId="083BAF6D" w:rsidR="009E209F" w:rsidRDefault="009E209F" w:rsidP="004A017E">
      <w:pPr>
        <w:spacing w:line="24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20D0F7" w14:textId="4B2655FD" w:rsidR="00112533" w:rsidRDefault="00112533" w:rsidP="00423D8A">
      <w:pPr>
        <w:spacing w:after="0" w:line="240" w:lineRule="auto"/>
        <w:ind w:left="567" w:right="-61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423D8A">
        <w:rPr>
          <w:rFonts w:ascii="Times New Roman" w:hAnsi="Times New Roman" w:cs="Times New Roman"/>
          <w:sz w:val="24"/>
          <w:szCs w:val="24"/>
        </w:rPr>
        <w:t xml:space="preserve">Use the following information on substances S, T, V and Hydrogen to answer the </w:t>
      </w:r>
      <w:r w:rsidR="00964FA6">
        <w:rPr>
          <w:rFonts w:ascii="Times New Roman" w:hAnsi="Times New Roman" w:cs="Times New Roman"/>
          <w:sz w:val="24"/>
          <w:szCs w:val="24"/>
        </w:rPr>
        <w:t xml:space="preserve">question </w:t>
      </w:r>
      <w:r w:rsidR="00423D8A">
        <w:rPr>
          <w:rFonts w:ascii="Times New Roman" w:hAnsi="Times New Roman" w:cs="Times New Roman"/>
          <w:sz w:val="24"/>
          <w:szCs w:val="24"/>
        </w:rPr>
        <w:t>that follow.</w:t>
      </w:r>
    </w:p>
    <w:p w14:paraId="06B8CB55" w14:textId="74C59002" w:rsidR="00423D8A" w:rsidRDefault="00423D8A" w:rsidP="009E209F">
      <w:pPr>
        <w:spacing w:after="0" w:line="360" w:lineRule="auto"/>
        <w:ind w:left="567" w:right="-61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T displaces V from a solution containing V ions.</w:t>
      </w:r>
    </w:p>
    <w:p w14:paraId="3E0B39FC" w14:textId="79D1A2EF" w:rsidR="00423D8A" w:rsidRDefault="00423D8A" w:rsidP="009E209F">
      <w:pPr>
        <w:spacing w:after="0" w:line="360" w:lineRule="auto"/>
        <w:ind w:left="567" w:right="-61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>Hydrogen reacts with the heated oxide of S but has no effect on heated oxide of F.</w:t>
      </w:r>
    </w:p>
    <w:p w14:paraId="2500C84E" w14:textId="404AB355" w:rsidR="00423D8A" w:rsidRDefault="00423D8A" w:rsidP="009E209F">
      <w:pPr>
        <w:pStyle w:val="ListParagraph"/>
        <w:numPr>
          <w:ilvl w:val="0"/>
          <w:numId w:val="8"/>
        </w:num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 substances S, T, V and Hydrogen in</w:t>
      </w:r>
      <w:r w:rsidR="00964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der </w:t>
      </w:r>
      <w:r w:rsidR="00964FA6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increasing reactivi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729F411" w14:textId="77777777" w:rsidR="009E209F" w:rsidRDefault="009E209F" w:rsidP="009E209F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949162" w14:textId="68A5E34F" w:rsidR="00423D8A" w:rsidRDefault="00423D8A" w:rsidP="009E209F">
      <w:pPr>
        <w:pStyle w:val="ListParagraph"/>
        <w:numPr>
          <w:ilvl w:val="0"/>
          <w:numId w:val="8"/>
        </w:numPr>
        <w:spacing w:after="0" w:line="36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 and V are divalent metals, write an ionic equation for the reaction in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above. (1mk)</w:t>
      </w:r>
    </w:p>
    <w:p w14:paraId="0F84FF87" w14:textId="77777777" w:rsidR="009E209F" w:rsidRPr="009E209F" w:rsidRDefault="009E209F" w:rsidP="009E209F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 w:rsidRPr="009E20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8CCB5C" w14:textId="6B1397CF" w:rsidR="00CC068F" w:rsidRDefault="00423D8A" w:rsidP="00423D8A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Describe how the PH of anti-acid (</w:t>
      </w:r>
      <w:proofErr w:type="spellStart"/>
      <w:r>
        <w:rPr>
          <w:rFonts w:ascii="Times New Roman" w:hAnsi="Times New Roman" w:cs="Times New Roman"/>
          <w:sz w:val="24"/>
          <w:szCs w:val="24"/>
        </w:rPr>
        <w:t>Ac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t) can be determined in the laboratory. (3mks)</w:t>
      </w:r>
    </w:p>
    <w:p w14:paraId="06AE5C6C" w14:textId="77777777" w:rsidR="004B1052" w:rsidRDefault="004B1052" w:rsidP="004B1052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1C529B" w14:textId="77777777" w:rsidR="004B1052" w:rsidRDefault="004B1052" w:rsidP="004B1052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81DFB7" w14:textId="08B826FD" w:rsidR="00CC068F" w:rsidRDefault="00CC068F" w:rsidP="00CC068F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(a)</w:t>
      </w:r>
      <w:r>
        <w:rPr>
          <w:rFonts w:ascii="Times New Roman" w:hAnsi="Times New Roman" w:cs="Times New Roman"/>
          <w:sz w:val="24"/>
          <w:szCs w:val="24"/>
        </w:rPr>
        <w:tab/>
        <w:t>A student electroplated a spoon with copper metal.  Write an equation for the</w:t>
      </w:r>
      <w:r w:rsidR="00423D8A">
        <w:rPr>
          <w:rFonts w:ascii="Times New Roman" w:hAnsi="Times New Roman" w:cs="Times New Roman"/>
          <w:sz w:val="24"/>
          <w:szCs w:val="24"/>
        </w:rPr>
        <w:t xml:space="preserve"> </w:t>
      </w:r>
      <w:r w:rsidR="00964FA6">
        <w:rPr>
          <w:rFonts w:ascii="Times New Roman" w:hAnsi="Times New Roman" w:cs="Times New Roman"/>
          <w:sz w:val="24"/>
          <w:szCs w:val="24"/>
        </w:rPr>
        <w:t xml:space="preserve">reaction </w:t>
      </w:r>
      <w:r>
        <w:rPr>
          <w:rFonts w:ascii="Times New Roman" w:hAnsi="Times New Roman" w:cs="Times New Roman"/>
          <w:sz w:val="24"/>
          <w:szCs w:val="24"/>
        </w:rPr>
        <w:t>at the catho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9BB3FB4" w14:textId="77777777" w:rsidR="004B1052" w:rsidRDefault="004B1052" w:rsidP="004B1052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77AB92" w14:textId="2FD70A6A" w:rsidR="00CC068F" w:rsidRDefault="00CC068F" w:rsidP="00CC068F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</w:t>
      </w:r>
      <w:r w:rsidR="00E77C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Calculate the time in minutes required to deposit 1.184 grams of Copper if a current of 2A was used.  (</w:t>
      </w:r>
      <w:r w:rsidR="00964F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FA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raday = 96500 coulombs, Cu = 63.5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754FA00C" w14:textId="77777777" w:rsidR="004B1052" w:rsidRDefault="004B1052" w:rsidP="004B1052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BBEC57" w14:textId="77777777" w:rsidR="004B1052" w:rsidRDefault="004B1052" w:rsidP="004B1052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CC9092" w14:textId="1BCF4CE0" w:rsidR="00CC068F" w:rsidRDefault="00CC068F" w:rsidP="00CC068F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When steam was passed over heated charcoal as shown in the diagram below, hydrogen gas and Carbon (II) oxide were formed.</w:t>
      </w:r>
    </w:p>
    <w:p w14:paraId="14337681" w14:textId="2B32554F" w:rsidR="00964FA6" w:rsidRDefault="00EE1665" w:rsidP="004A017E">
      <w:pPr>
        <w:spacing w:after="0" w:line="240" w:lineRule="auto"/>
        <w:ind w:left="720" w:right="-612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FF755D" wp14:editId="05B62E41">
            <wp:extent cx="6078855" cy="18383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894" cy="1842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91D59" w14:textId="77777777" w:rsidR="004A017E" w:rsidRDefault="004A017E" w:rsidP="004A017E">
      <w:pPr>
        <w:spacing w:after="0" w:line="240" w:lineRule="auto"/>
        <w:ind w:left="720" w:right="-612"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79ABB920" w14:textId="50BAEA5A" w:rsidR="00CC068F" w:rsidRDefault="00CC068F" w:rsidP="00CC068F">
      <w:pPr>
        <w:pStyle w:val="ListParagraph"/>
        <w:numPr>
          <w:ilvl w:val="0"/>
          <w:numId w:val="9"/>
        </w:num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rite a balanced equation for the reaction which takes place in the combustion tube. (1mk)</w:t>
      </w:r>
    </w:p>
    <w:p w14:paraId="74035D2A" w14:textId="77777777" w:rsidR="000B4FBC" w:rsidRDefault="000B4FBC" w:rsidP="000B4FBC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7A6305" w14:textId="5177FB4B" w:rsidR="00CC068F" w:rsidRDefault="00CC068F" w:rsidP="00CC068F">
      <w:pPr>
        <w:pStyle w:val="ListParagraph"/>
        <w:numPr>
          <w:ilvl w:val="0"/>
          <w:numId w:val="9"/>
        </w:num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 uses of Carbon (II) oxide gas, which are also the uses of hydrogen gas.</w:t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01A0553" w14:textId="77777777" w:rsidR="000B4FBC" w:rsidRDefault="000B4FBC" w:rsidP="000B4FBC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4B1EBD" w14:textId="77777777" w:rsidR="000B4FBC" w:rsidRDefault="000B4FBC" w:rsidP="000B4FBC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2EEC72" w14:textId="1694F4AB" w:rsidR="003A2A30" w:rsidRDefault="003A2A30" w:rsidP="003A2A30">
      <w:pPr>
        <w:spacing w:after="0" w:line="240" w:lineRule="auto"/>
        <w:ind w:left="567" w:right="-61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>A given sample of ink is a mixture of red dye, blue dye and orange dye.  The blue dye is least absorbed than the rest and the red dye is the most sticky.</w:t>
      </w:r>
    </w:p>
    <w:p w14:paraId="6B7AFF50" w14:textId="74A4FDA0" w:rsidR="003A2A30" w:rsidRDefault="003A2A30" w:rsidP="003A2A30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Complete the paper chromatogram below showing their separ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½mks)</w:t>
      </w:r>
    </w:p>
    <w:p w14:paraId="2230268E" w14:textId="74BF97E9" w:rsidR="00EE1665" w:rsidRDefault="00AE4C7C" w:rsidP="00EE1665">
      <w:pPr>
        <w:tabs>
          <w:tab w:val="left" w:pos="720"/>
          <w:tab w:val="left" w:pos="3285"/>
        </w:tabs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1665">
        <w:rPr>
          <w:rFonts w:ascii="Times New Roman" w:hAnsi="Times New Roman" w:cs="Times New Roman"/>
          <w:sz w:val="24"/>
          <w:szCs w:val="24"/>
        </w:rPr>
        <w:tab/>
      </w:r>
      <w:r w:rsidR="00EE1665">
        <w:rPr>
          <w:noProof/>
        </w:rPr>
        <w:drawing>
          <wp:inline distT="0" distB="0" distL="0" distR="0" wp14:anchorId="5DB872B1" wp14:editId="0814CDD1">
            <wp:extent cx="1876425" cy="1981200"/>
            <wp:effectExtent l="0" t="0" r="9525" b="0"/>
            <wp:docPr id="22" name="Picture 22" descr="C:\Users\Admin\Pictures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1" t="6539" r="36378" b="34330"/>
                    <a:stretch/>
                  </pic:blipFill>
                  <pic:spPr bwMode="auto">
                    <a:xfrm>
                      <a:off x="0" y="0"/>
                      <a:ext cx="18764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1665">
        <w:rPr>
          <w:rFonts w:ascii="Times New Roman" w:hAnsi="Times New Roman" w:cs="Times New Roman"/>
          <w:sz w:val="24"/>
          <w:szCs w:val="24"/>
        </w:rPr>
        <w:tab/>
      </w:r>
      <w:r w:rsidR="00EE1665">
        <w:rPr>
          <w:rFonts w:ascii="Times New Roman" w:hAnsi="Times New Roman" w:cs="Times New Roman"/>
          <w:sz w:val="24"/>
          <w:szCs w:val="24"/>
        </w:rPr>
        <w:tab/>
      </w:r>
    </w:p>
    <w:p w14:paraId="6AD2F375" w14:textId="3E7ED14C" w:rsidR="00AE4C7C" w:rsidRDefault="00AE4C7C" w:rsidP="00AE4C7C">
      <w:pPr>
        <w:spacing w:after="0" w:line="240" w:lineRule="auto"/>
        <w:ind w:left="567" w:right="-61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</w:t>
      </w:r>
      <w:r w:rsidR="00E77C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The above dyes are soluble in water.  Describe how a pure sample of blue dye can be obtain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099F55D" w14:textId="77777777" w:rsidR="000B4FBC" w:rsidRDefault="000B4FBC" w:rsidP="000B4FBC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DB2636" w14:textId="0CE4863C" w:rsidR="00AE4C7C" w:rsidRDefault="00AE4C7C" w:rsidP="00AE4C7C">
      <w:pPr>
        <w:spacing w:after="0" w:line="240" w:lineRule="auto"/>
        <w:ind w:left="567" w:right="-61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Name the solvent used in paper chromatograph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½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4A5BB7E" w14:textId="77777777" w:rsidR="000B4FBC" w:rsidRDefault="000B4FBC" w:rsidP="000B4FBC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C025E3" w14:textId="6D2876D3" w:rsidR="00AE4C7C" w:rsidRDefault="00AE4C7C" w:rsidP="00AE4C7C">
      <w:pPr>
        <w:spacing w:after="0" w:line="240" w:lineRule="auto"/>
        <w:ind w:left="567" w:right="-61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>In an experiment to investigate the conductivity of substances, a student used the set up shown below.</w:t>
      </w:r>
    </w:p>
    <w:p w14:paraId="44637716" w14:textId="23A29F36" w:rsidR="001E518E" w:rsidRDefault="001E518E" w:rsidP="00AE4C7C">
      <w:pPr>
        <w:spacing w:after="0" w:line="240" w:lineRule="auto"/>
        <w:ind w:left="567" w:right="-612" w:hanging="567"/>
        <w:rPr>
          <w:rFonts w:ascii="Times New Roman" w:hAnsi="Times New Roman" w:cs="Times New Roman"/>
          <w:sz w:val="24"/>
          <w:szCs w:val="24"/>
        </w:rPr>
      </w:pPr>
    </w:p>
    <w:p w14:paraId="30C2A56F" w14:textId="4448D118" w:rsidR="00A62114" w:rsidRDefault="00C4658B" w:rsidP="00AE4C7C">
      <w:pPr>
        <w:spacing w:after="0" w:line="240" w:lineRule="auto"/>
        <w:ind w:left="567" w:right="-61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388A6FAB" wp14:editId="0FF8C5D3">
            <wp:extent cx="4110125" cy="2133600"/>
            <wp:effectExtent l="0" t="0" r="5080" b="0"/>
            <wp:docPr id="30" name="Picture 30" descr="C:\Users\Admin\Pictures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7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9" t="8245" r="38141" b="45417"/>
                    <a:stretch/>
                  </pic:blipFill>
                  <pic:spPr bwMode="auto">
                    <a:xfrm>
                      <a:off x="0" y="0"/>
                      <a:ext cx="41101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9DE68" w14:textId="77777777" w:rsidR="005C7BEB" w:rsidRDefault="005C7BEB" w:rsidP="005C7BEB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</w:p>
    <w:p w14:paraId="3E5C29FC" w14:textId="160F2010" w:rsidR="001E518E" w:rsidRDefault="001E518E" w:rsidP="00AE4C7C">
      <w:pPr>
        <w:spacing w:after="0" w:line="240" w:lineRule="auto"/>
        <w:ind w:left="567" w:right="-61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student noted that the bulb did not light.</w:t>
      </w:r>
    </w:p>
    <w:p w14:paraId="5D4DB4FA" w14:textId="11DBC3E6" w:rsidR="001E518E" w:rsidRDefault="001E518E" w:rsidP="001E518E">
      <w:pPr>
        <w:pStyle w:val="ListParagraph"/>
        <w:numPr>
          <w:ilvl w:val="0"/>
          <w:numId w:val="10"/>
        </w:num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at had been omitted in the set u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0F15FB1D" w14:textId="77777777" w:rsidR="00A62114" w:rsidRDefault="00A62114" w:rsidP="00A62114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41A4E0" w14:textId="0DE06E80" w:rsidR="001E518E" w:rsidRDefault="001E518E" w:rsidP="001E518E">
      <w:pPr>
        <w:pStyle w:val="ListParagraph"/>
        <w:numPr>
          <w:ilvl w:val="0"/>
          <w:numId w:val="10"/>
        </w:num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the bulb lights when the omission is corrected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94F42CD" w14:textId="77777777" w:rsidR="00A62114" w:rsidRPr="00A62114" w:rsidRDefault="00A62114" w:rsidP="00A62114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 w:rsidRPr="00A6211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B86CC8" w14:textId="77777777" w:rsidR="00A62114" w:rsidRDefault="00A62114" w:rsidP="00A62114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2BBFB5" w14:textId="26847603" w:rsidR="001E518E" w:rsidRDefault="001E518E" w:rsidP="001E518E">
      <w:pPr>
        <w:spacing w:after="0" w:line="240" w:lineRule="auto"/>
        <w:ind w:left="567" w:right="-61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>The results of an experiment to determine the solubility of potassium chlorate in water at 30</w:t>
      </w:r>
      <w:r w:rsidRPr="001E518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were as follows.</w:t>
      </w:r>
    </w:p>
    <w:p w14:paraId="42B02828" w14:textId="6F6DB371" w:rsidR="001E518E" w:rsidRDefault="001E518E" w:rsidP="001E518E">
      <w:pPr>
        <w:spacing w:after="0" w:line="240" w:lineRule="auto"/>
        <w:ind w:left="567" w:right="-61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ss of dish = 15.86g</w:t>
      </w:r>
    </w:p>
    <w:p w14:paraId="5E89E4A5" w14:textId="5FD76A2D" w:rsidR="001E518E" w:rsidRDefault="001E518E" w:rsidP="001E518E">
      <w:pPr>
        <w:spacing w:after="0" w:line="240" w:lineRule="auto"/>
        <w:ind w:left="567" w:right="-61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ss of dish + saturated solution at </w:t>
      </w:r>
      <w:r w:rsidR="00892D7D">
        <w:rPr>
          <w:rFonts w:ascii="Times New Roman" w:hAnsi="Times New Roman" w:cs="Times New Roman"/>
          <w:sz w:val="24"/>
          <w:szCs w:val="24"/>
        </w:rPr>
        <w:t>30</w:t>
      </w:r>
      <w:r w:rsidR="00892D7D" w:rsidRPr="00A6211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92D7D">
        <w:rPr>
          <w:rFonts w:ascii="Times New Roman" w:hAnsi="Times New Roman" w:cs="Times New Roman"/>
          <w:sz w:val="24"/>
          <w:szCs w:val="24"/>
        </w:rPr>
        <w:t>C = 26.8g</w:t>
      </w:r>
    </w:p>
    <w:p w14:paraId="66113250" w14:textId="6D47892B" w:rsidR="00892D7D" w:rsidRDefault="00892D7D" w:rsidP="001E518E">
      <w:pPr>
        <w:spacing w:after="0" w:line="240" w:lineRule="auto"/>
        <w:ind w:left="567" w:right="-61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ss of dish + solid chlorate after evaporation to dryness = 16.68g</w:t>
      </w:r>
    </w:p>
    <w:p w14:paraId="6C6628A9" w14:textId="6F8322B9" w:rsidR="00892D7D" w:rsidRDefault="00892D7D" w:rsidP="001E518E">
      <w:pPr>
        <w:spacing w:after="0" w:line="240" w:lineRule="auto"/>
        <w:ind w:left="567" w:right="-61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mass of saturated solution containing 60g of water at 30</w:t>
      </w:r>
      <w:r w:rsidRPr="00892D7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19D6636E" w14:textId="77777777" w:rsidR="00A62114" w:rsidRDefault="00A62114" w:rsidP="00A62114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B12576" w14:textId="77777777" w:rsidR="00A62114" w:rsidRDefault="00A62114" w:rsidP="00A62114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F70A0B" w14:textId="77777777" w:rsidR="00A62114" w:rsidRDefault="00A62114" w:rsidP="00A62114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35A5E8" w14:textId="3829A635" w:rsidR="00892D7D" w:rsidRDefault="00892D7D" w:rsidP="001E518E">
      <w:pPr>
        <w:spacing w:after="0" w:line="240" w:lineRule="auto"/>
        <w:ind w:left="567" w:right="-61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(a)</w:t>
      </w:r>
      <w:r>
        <w:rPr>
          <w:rFonts w:ascii="Times New Roman" w:hAnsi="Times New Roman" w:cs="Times New Roman"/>
          <w:sz w:val="24"/>
          <w:szCs w:val="24"/>
        </w:rPr>
        <w:tab/>
        <w:t xml:space="preserve">Give the </w:t>
      </w:r>
      <w:r w:rsidR="00964FA6">
        <w:rPr>
          <w:rFonts w:ascii="Times New Roman" w:hAnsi="Times New Roman" w:cs="Times New Roman"/>
          <w:sz w:val="24"/>
          <w:szCs w:val="24"/>
        </w:rPr>
        <w:t xml:space="preserve">systematic </w:t>
      </w:r>
      <w:r>
        <w:rPr>
          <w:rFonts w:ascii="Times New Roman" w:hAnsi="Times New Roman" w:cs="Times New Roman"/>
          <w:sz w:val="24"/>
          <w:szCs w:val="24"/>
        </w:rPr>
        <w:t>names of the following compound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A773644" w14:textId="2CCDF729" w:rsidR="00F50738" w:rsidRDefault="005B1D40" w:rsidP="00F50738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9E2036" wp14:editId="560A3DD3">
                <wp:simplePos x="0" y="0"/>
                <wp:positionH relativeFrom="column">
                  <wp:posOffset>1162051</wp:posOffset>
                </wp:positionH>
                <wp:positionV relativeFrom="paragraph">
                  <wp:posOffset>143510</wp:posOffset>
                </wp:positionV>
                <wp:extent cx="0" cy="2381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B2007" id="Straight Connector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1.3pt" to="91.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="00F50738">
        <w:rPr>
          <w:rFonts w:ascii="Times New Roman" w:hAnsi="Times New Roman" w:cs="Times New Roman"/>
          <w:sz w:val="24"/>
          <w:szCs w:val="24"/>
        </w:rPr>
        <w:tab/>
      </w:r>
      <w:r w:rsidR="00F50738">
        <w:rPr>
          <w:rFonts w:ascii="Times New Roman" w:hAnsi="Times New Roman" w:cs="Times New Roman"/>
          <w:sz w:val="24"/>
          <w:szCs w:val="24"/>
        </w:rPr>
        <w:tab/>
        <w:t xml:space="preserve">    CH</w:t>
      </w:r>
      <w:r w:rsidR="00F50738" w:rsidRPr="005B1D4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507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A0866" w14:textId="5B216FE1" w:rsidR="00F50738" w:rsidRDefault="00F50738" w:rsidP="00F50738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</w:p>
    <w:p w14:paraId="4F7B673A" w14:textId="3FC494A1" w:rsidR="00892D7D" w:rsidRDefault="005B1D40" w:rsidP="00892D7D">
      <w:pPr>
        <w:pStyle w:val="ListParagraph"/>
        <w:numPr>
          <w:ilvl w:val="0"/>
          <w:numId w:val="11"/>
        </w:num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447C4F" wp14:editId="61F29DAB">
                <wp:simplePos x="0" y="0"/>
                <wp:positionH relativeFrom="column">
                  <wp:posOffset>1152525</wp:posOffset>
                </wp:positionH>
                <wp:positionV relativeFrom="paragraph">
                  <wp:posOffset>164465</wp:posOffset>
                </wp:positionV>
                <wp:extent cx="0" cy="21907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5ACDE" id="Straight Connector 19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2.95pt" to="90.7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="00892D7D">
        <w:rPr>
          <w:rFonts w:ascii="Times New Roman" w:hAnsi="Times New Roman" w:cs="Times New Roman"/>
          <w:sz w:val="24"/>
          <w:szCs w:val="24"/>
        </w:rPr>
        <w:t>CH</w:t>
      </w:r>
      <w:r w:rsidR="00892D7D" w:rsidRPr="005B1D4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92D7D">
        <w:rPr>
          <w:rFonts w:ascii="Times New Roman" w:hAnsi="Times New Roman" w:cs="Times New Roman"/>
          <w:sz w:val="24"/>
          <w:szCs w:val="24"/>
        </w:rPr>
        <w:t xml:space="preserve"> – C – CH</w:t>
      </w:r>
      <w:r w:rsidR="00892D7D" w:rsidRPr="005B1D4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92D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E8029" w14:textId="3F23140A" w:rsidR="00892D7D" w:rsidRDefault="00892D7D" w:rsidP="00892D7D">
      <w:pPr>
        <w:pStyle w:val="ListParagraph"/>
        <w:spacing w:after="0" w:line="240" w:lineRule="auto"/>
        <w:ind w:left="1080"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19242FF" w14:textId="3E490A3C" w:rsidR="00892D7D" w:rsidRDefault="00892D7D" w:rsidP="00892D7D">
      <w:pPr>
        <w:pStyle w:val="ListParagraph"/>
        <w:spacing w:after="0" w:line="240" w:lineRule="auto"/>
        <w:ind w:left="1440" w:right="-612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CH</w:t>
      </w:r>
      <w:r w:rsidR="00F50738" w:rsidRPr="005B1D40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5F638776" w14:textId="77777777" w:rsidR="00A62114" w:rsidRDefault="00A62114" w:rsidP="00A62114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874554" w14:textId="43819B6C" w:rsidR="00AC65D9" w:rsidRPr="00EC60BF" w:rsidRDefault="00AC65D9" w:rsidP="00AC65D9">
      <w:pPr>
        <w:pStyle w:val="ListParagraph"/>
        <w:numPr>
          <w:ilvl w:val="0"/>
          <w:numId w:val="11"/>
        </w:num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Pr="00AC65D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m:oMath>
        <m:r>
          <w:rPr>
            <w:rFonts w:ascii="Cambria Math" w:hAnsi="Cambria Math" w:cs="Times New Roman"/>
            <w:sz w:val="24"/>
            <w:szCs w:val="24"/>
          </w:rPr>
          <m:t>≡</m:t>
        </m:r>
      </m:oMath>
      <w:r>
        <w:rPr>
          <w:rFonts w:ascii="Times New Roman" w:hAnsi="Times New Roman" w:cs="Times New Roman"/>
          <w:sz w:val="24"/>
          <w:szCs w:val="24"/>
        </w:rPr>
        <w:t xml:space="preserve"> CCH</w:t>
      </w:r>
      <w:r w:rsidRPr="00AC65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AC65D9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085090F0" w14:textId="77777777" w:rsidR="00A62114" w:rsidRDefault="00A62114" w:rsidP="00A62114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8A532" w14:textId="4067D799" w:rsidR="00EC60BF" w:rsidRDefault="00EC60BF" w:rsidP="00EC60BF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</w:t>
      </w:r>
      <w:r w:rsidR="00E77C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Describe a chemical test that can be carried out </w:t>
      </w:r>
      <w:proofErr w:type="spellStart"/>
      <w:r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distinguish between.</w:t>
      </w:r>
    </w:p>
    <w:p w14:paraId="37920800" w14:textId="7849CCA0" w:rsidR="00EC60BF" w:rsidRDefault="00EC60BF" w:rsidP="00EC60BF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</w:p>
    <w:p w14:paraId="15249E15" w14:textId="77777777" w:rsidR="00EC60BF" w:rsidRDefault="00EC60BF" w:rsidP="00EC60BF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CH</w:t>
      </w:r>
      <w:r w:rsidRPr="005B1D4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13A89" w14:textId="33C98A02" w:rsidR="00EC60BF" w:rsidRDefault="00EC60BF" w:rsidP="00EC60BF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C03DDA" wp14:editId="3397970B">
                <wp:simplePos x="0" y="0"/>
                <wp:positionH relativeFrom="column">
                  <wp:posOffset>1143000</wp:posOffset>
                </wp:positionH>
                <wp:positionV relativeFrom="paragraph">
                  <wp:posOffset>8890</wp:posOffset>
                </wp:positionV>
                <wp:extent cx="0" cy="21907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2FE90" id="Straight Connector 3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.7pt" to="90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" strokecolor="black [3213]" strokeweight="1pt">
                <v:stroke joinstyle="miter"/>
              </v:line>
            </w:pict>
          </mc:Fallback>
        </mc:AlternateContent>
      </w:r>
    </w:p>
    <w:p w14:paraId="4DBF685E" w14:textId="1F369EC8" w:rsidR="00EC60BF" w:rsidRPr="00EC60BF" w:rsidRDefault="00EC60BF" w:rsidP="00EC60BF">
      <w:pPr>
        <w:pStyle w:val="ListParagraph"/>
        <w:spacing w:after="0" w:line="240" w:lineRule="auto"/>
        <w:ind w:left="1080"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6743B6" wp14:editId="598A4661">
                <wp:simplePos x="0" y="0"/>
                <wp:positionH relativeFrom="column">
                  <wp:posOffset>1152525</wp:posOffset>
                </wp:positionH>
                <wp:positionV relativeFrom="paragraph">
                  <wp:posOffset>164465</wp:posOffset>
                </wp:positionV>
                <wp:extent cx="0" cy="21907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7ABB1" id="Straight Connector 31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2.95pt" to="90.7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H</w:t>
      </w:r>
      <w:r w:rsidRPr="005B1D4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C – CH</w:t>
      </w:r>
      <w:r w:rsidRPr="005B1D4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nd CH</w:t>
      </w:r>
      <w:r w:rsidRPr="00EC60B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m:oMath>
        <m:r>
          <w:rPr>
            <w:rFonts w:ascii="Cambria Math" w:hAnsi="Cambria Math" w:cs="Times New Roman"/>
            <w:sz w:val="24"/>
            <w:szCs w:val="24"/>
          </w:rPr>
          <m:t>≡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CH</w:t>
      </w:r>
      <w:r w:rsidRPr="00EC60B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CH</w:t>
      </w:r>
      <w:r w:rsidRPr="00EC60B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mks)</w:t>
      </w:r>
    </w:p>
    <w:p w14:paraId="4313CCBE" w14:textId="77777777" w:rsidR="00EC60BF" w:rsidRDefault="00EC60BF" w:rsidP="00EC60BF">
      <w:pPr>
        <w:pStyle w:val="ListParagraph"/>
        <w:spacing w:after="0" w:line="240" w:lineRule="auto"/>
        <w:ind w:left="1080"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A272C2" w14:textId="15D4FD37" w:rsidR="00EC60BF" w:rsidRDefault="00EC60BF" w:rsidP="00EC60BF">
      <w:pPr>
        <w:pStyle w:val="ListParagraph"/>
        <w:spacing w:after="0" w:line="240" w:lineRule="auto"/>
        <w:ind w:left="1440" w:right="-612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CH</w:t>
      </w:r>
      <w:r w:rsidRPr="005B1D40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2DF0D1D9" w14:textId="77777777" w:rsidR="00A62114" w:rsidRDefault="00A62114" w:rsidP="00A62114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BAD8B9" w14:textId="77777777" w:rsidR="005C7BEB" w:rsidRDefault="005C7BEB" w:rsidP="00A62114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2318F0C0" w14:textId="77777777" w:rsidR="005C7BEB" w:rsidRDefault="005C7BEB" w:rsidP="00A62114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423C1428" w14:textId="03C61542" w:rsidR="00EC60BF" w:rsidRDefault="00EC60BF" w:rsidP="00EC60BF">
      <w:pPr>
        <w:spacing w:after="0" w:line="240" w:lineRule="auto"/>
        <w:ind w:right="-61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(a)</w:t>
      </w:r>
      <w:r>
        <w:rPr>
          <w:rFonts w:ascii="Times New Roman" w:hAnsi="Times New Roman" w:cs="Times New Roman"/>
          <w:sz w:val="24"/>
          <w:szCs w:val="24"/>
        </w:rPr>
        <w:tab/>
        <w:t xml:space="preserve">Draw a labelled diagram showing the atomic structure of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3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Na</m:t>
            </m:r>
          </m:e>
        </m:sPre>
      </m:oMath>
      <w:r w:rsidR="008115BE">
        <w:rPr>
          <w:rFonts w:ascii="Times New Roman" w:eastAsiaTheme="minorEastAsia" w:hAnsi="Times New Roman" w:cs="Times New Roman"/>
          <w:sz w:val="24"/>
          <w:szCs w:val="24"/>
        </w:rPr>
        <w:tab/>
      </w:r>
      <w:r w:rsidR="008115BE">
        <w:rPr>
          <w:rFonts w:ascii="Times New Roman" w:eastAsiaTheme="minorEastAsia" w:hAnsi="Times New Roman" w:cs="Times New Roman"/>
          <w:sz w:val="24"/>
          <w:szCs w:val="24"/>
        </w:rPr>
        <w:tab/>
      </w:r>
      <w:r w:rsidR="008115BE">
        <w:rPr>
          <w:rFonts w:ascii="Times New Roman" w:eastAsiaTheme="minorEastAsia" w:hAnsi="Times New Roman" w:cs="Times New Roman"/>
          <w:sz w:val="24"/>
          <w:szCs w:val="24"/>
        </w:rPr>
        <w:tab/>
        <w:t>(2mks)</w:t>
      </w:r>
    </w:p>
    <w:p w14:paraId="612A4663" w14:textId="36C6A8A9" w:rsidR="008115BE" w:rsidRDefault="008115BE" w:rsidP="00EC60BF">
      <w:pPr>
        <w:spacing w:after="0" w:line="240" w:lineRule="auto"/>
        <w:ind w:right="-612"/>
        <w:rPr>
          <w:rFonts w:ascii="Times New Roman" w:eastAsiaTheme="minorEastAsia" w:hAnsi="Times New Roman" w:cs="Times New Roman"/>
          <w:sz w:val="24"/>
          <w:szCs w:val="24"/>
        </w:rPr>
      </w:pPr>
    </w:p>
    <w:p w14:paraId="7E4126B2" w14:textId="2476698F" w:rsidR="00E77CD8" w:rsidRDefault="00E77CD8" w:rsidP="00EC60BF">
      <w:pPr>
        <w:spacing w:after="0" w:line="240" w:lineRule="auto"/>
        <w:ind w:right="-612"/>
        <w:rPr>
          <w:rFonts w:ascii="Times New Roman" w:eastAsiaTheme="minorEastAsia" w:hAnsi="Times New Roman" w:cs="Times New Roman"/>
          <w:sz w:val="24"/>
          <w:szCs w:val="24"/>
        </w:rPr>
      </w:pPr>
    </w:p>
    <w:p w14:paraId="6DBC6631" w14:textId="6FA95E6F" w:rsidR="00E77CD8" w:rsidRDefault="00E77CD8" w:rsidP="00EC60BF">
      <w:pPr>
        <w:spacing w:after="0" w:line="240" w:lineRule="auto"/>
        <w:ind w:right="-612"/>
        <w:rPr>
          <w:rFonts w:ascii="Times New Roman" w:eastAsiaTheme="minorEastAsia" w:hAnsi="Times New Roman" w:cs="Times New Roman"/>
          <w:sz w:val="24"/>
          <w:szCs w:val="24"/>
        </w:rPr>
      </w:pPr>
    </w:p>
    <w:p w14:paraId="4F98B33F" w14:textId="30215985" w:rsidR="00E77CD8" w:rsidRDefault="00E77CD8" w:rsidP="00EC60BF">
      <w:pPr>
        <w:spacing w:after="0" w:line="240" w:lineRule="auto"/>
        <w:ind w:right="-612"/>
        <w:rPr>
          <w:rFonts w:ascii="Times New Roman" w:eastAsiaTheme="minorEastAsia" w:hAnsi="Times New Roman" w:cs="Times New Roman"/>
          <w:sz w:val="24"/>
          <w:szCs w:val="24"/>
        </w:rPr>
      </w:pPr>
    </w:p>
    <w:p w14:paraId="0A7410CC" w14:textId="21B50E8B" w:rsidR="00E77CD8" w:rsidRDefault="00E77CD8" w:rsidP="00EC60BF">
      <w:pPr>
        <w:spacing w:after="0" w:line="240" w:lineRule="auto"/>
        <w:ind w:right="-612"/>
        <w:rPr>
          <w:rFonts w:ascii="Times New Roman" w:eastAsiaTheme="minorEastAsia" w:hAnsi="Times New Roman" w:cs="Times New Roman"/>
          <w:sz w:val="24"/>
          <w:szCs w:val="24"/>
        </w:rPr>
      </w:pPr>
    </w:p>
    <w:p w14:paraId="39FBB952" w14:textId="09015BEE" w:rsidR="00E77CD8" w:rsidRDefault="00E77CD8" w:rsidP="00EC60BF">
      <w:pPr>
        <w:spacing w:after="0" w:line="240" w:lineRule="auto"/>
        <w:ind w:right="-612"/>
        <w:rPr>
          <w:rFonts w:ascii="Times New Roman" w:eastAsiaTheme="minorEastAsia" w:hAnsi="Times New Roman" w:cs="Times New Roman"/>
          <w:sz w:val="24"/>
          <w:szCs w:val="24"/>
        </w:rPr>
      </w:pPr>
    </w:p>
    <w:p w14:paraId="14306479" w14:textId="1F8B337A" w:rsidR="00E77CD8" w:rsidRDefault="00E77CD8" w:rsidP="00EC60BF">
      <w:pPr>
        <w:spacing w:after="0" w:line="240" w:lineRule="auto"/>
        <w:ind w:right="-612"/>
        <w:rPr>
          <w:rFonts w:ascii="Times New Roman" w:eastAsiaTheme="minorEastAsia" w:hAnsi="Times New Roman" w:cs="Times New Roman"/>
          <w:sz w:val="24"/>
          <w:szCs w:val="24"/>
        </w:rPr>
      </w:pPr>
    </w:p>
    <w:p w14:paraId="3A4287AB" w14:textId="77777777" w:rsidR="00E77CD8" w:rsidRDefault="00E77CD8" w:rsidP="00EC60BF">
      <w:pPr>
        <w:spacing w:after="0" w:line="240" w:lineRule="auto"/>
        <w:ind w:right="-612"/>
        <w:rPr>
          <w:rFonts w:ascii="Times New Roman" w:eastAsiaTheme="minorEastAsia" w:hAnsi="Times New Roman" w:cs="Times New Roman"/>
          <w:sz w:val="24"/>
          <w:szCs w:val="24"/>
        </w:rPr>
      </w:pPr>
    </w:p>
    <w:p w14:paraId="69DF8C08" w14:textId="76DABBE9" w:rsidR="008115BE" w:rsidRDefault="008115BE" w:rsidP="008115BE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</w:t>
      </w:r>
      <w:r w:rsidR="00E77C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The atomic number of phosphorous is 15.  Draw a dot (˖) and cross (x) diagram for the compound formed when phosphorous react with chlori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8CD6157" w14:textId="77777777" w:rsidR="00E77CD8" w:rsidRDefault="00E77CD8" w:rsidP="008115BE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</w:p>
    <w:p w14:paraId="53634F1A" w14:textId="77777777" w:rsidR="00E77CD8" w:rsidRDefault="00E77CD8" w:rsidP="008115BE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</w:p>
    <w:p w14:paraId="2B8D8142" w14:textId="77777777" w:rsidR="00E77CD8" w:rsidRDefault="00E77CD8" w:rsidP="008115BE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</w:p>
    <w:p w14:paraId="37F18258" w14:textId="77777777" w:rsidR="00E77CD8" w:rsidRDefault="00E77CD8" w:rsidP="008115BE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</w:p>
    <w:p w14:paraId="09762387" w14:textId="77777777" w:rsidR="00E77CD8" w:rsidRDefault="00E77CD8" w:rsidP="008115BE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</w:p>
    <w:p w14:paraId="1E4856DE" w14:textId="77777777" w:rsidR="00E77CD8" w:rsidRDefault="00E77CD8" w:rsidP="008115BE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</w:p>
    <w:p w14:paraId="2787A829" w14:textId="77777777" w:rsidR="00E77CD8" w:rsidRDefault="00E77CD8" w:rsidP="008115BE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</w:p>
    <w:p w14:paraId="4612A83C" w14:textId="77777777" w:rsidR="00E77CD8" w:rsidRDefault="00E77CD8" w:rsidP="008115BE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</w:p>
    <w:p w14:paraId="52F13EC8" w14:textId="77777777" w:rsidR="00E77CD8" w:rsidRDefault="00E77CD8" w:rsidP="008115BE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</w:p>
    <w:p w14:paraId="536576A6" w14:textId="77777777" w:rsidR="00E77CD8" w:rsidRDefault="00E77CD8" w:rsidP="008115BE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</w:p>
    <w:p w14:paraId="4DB4E96F" w14:textId="0C02683C" w:rsidR="008115BE" w:rsidRDefault="008115BE" w:rsidP="008115BE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State Gay-</w:t>
      </w:r>
      <w:proofErr w:type="spellStart"/>
      <w:r>
        <w:rPr>
          <w:rFonts w:ascii="Times New Roman" w:hAnsi="Times New Roman" w:cs="Times New Roman"/>
          <w:sz w:val="24"/>
          <w:szCs w:val="24"/>
        </w:rPr>
        <w:t>Lussaic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w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685A8A0" w14:textId="77777777" w:rsidR="00E77CD8" w:rsidRDefault="00E77CD8" w:rsidP="00E77CD8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739B06" w14:textId="6F60EBD7" w:rsidR="008115BE" w:rsidRDefault="008115BE" w:rsidP="00E77CD8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  <w:t>15cm</w:t>
      </w:r>
      <w:r w:rsidRPr="009A14C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a gaseous hydrocarbon reacted completely with 45cm</w:t>
      </w:r>
      <w:r w:rsidRPr="009A14C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Oxygen gas.  30cm</w:t>
      </w:r>
      <w:r w:rsidRPr="009A14C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carbon (IV) oxid</w:t>
      </w:r>
      <w:r w:rsidR="009A14C2">
        <w:rPr>
          <w:rFonts w:ascii="Times New Roman" w:hAnsi="Times New Roman" w:cs="Times New Roman"/>
          <w:sz w:val="24"/>
          <w:szCs w:val="24"/>
        </w:rPr>
        <w:t>e were formed.  Determine the formula of the hydrocarbon given that all volume of gases were measured under same conditions of temperature and pressure. (2mks)</w:t>
      </w:r>
    </w:p>
    <w:p w14:paraId="37356F13" w14:textId="77777777" w:rsidR="00E77CD8" w:rsidRDefault="00E77CD8" w:rsidP="00E77CD8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F2F1BD" w14:textId="77777777" w:rsidR="00E77CD8" w:rsidRDefault="00E77CD8" w:rsidP="00E77CD8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FC8DD4" w14:textId="0D6670DC" w:rsidR="009C1C9E" w:rsidRDefault="009C1C9E" w:rsidP="009A14C2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</w:r>
      <w:r w:rsidR="00964FA6">
        <w:rPr>
          <w:rFonts w:ascii="Times New Roman" w:hAnsi="Times New Roman" w:cs="Times New Roman"/>
          <w:sz w:val="24"/>
          <w:szCs w:val="24"/>
        </w:rPr>
        <w:t>Consider the following reactions</w:t>
      </w:r>
    </w:p>
    <w:p w14:paraId="7FCB937D" w14:textId="2CE0BFAA" w:rsidR="00964FA6" w:rsidRDefault="00964FA6" w:rsidP="00964FA6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B0C529" wp14:editId="261108B1">
                <wp:simplePos x="0" y="0"/>
                <wp:positionH relativeFrom="column">
                  <wp:posOffset>2409825</wp:posOffset>
                </wp:positionH>
                <wp:positionV relativeFrom="paragraph">
                  <wp:posOffset>10795</wp:posOffset>
                </wp:positionV>
                <wp:extent cx="190500" cy="8572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857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1D250" id="Straight Connector 3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.85pt" to="204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B57098" wp14:editId="76872419">
                <wp:simplePos x="0" y="0"/>
                <wp:positionH relativeFrom="column">
                  <wp:posOffset>1619250</wp:posOffset>
                </wp:positionH>
                <wp:positionV relativeFrom="paragraph">
                  <wp:posOffset>106045</wp:posOffset>
                </wp:positionV>
                <wp:extent cx="9715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F7EB9" id="Straight Connector 3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8.35pt" to="20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N</w:t>
      </w:r>
      <w:r w:rsidRPr="00964FA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(g) + 3H</w:t>
      </w:r>
      <w:r w:rsidRPr="00964FA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(g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NH</w:t>
      </w:r>
      <w:r w:rsidRPr="002E399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(g)</w:t>
      </w:r>
    </w:p>
    <w:p w14:paraId="48610CF7" w14:textId="4525975A" w:rsidR="00964FA6" w:rsidRDefault="00C4658B" w:rsidP="00964FA6">
      <w:pPr>
        <w:spacing w:after="0" w:line="240" w:lineRule="auto"/>
        <w:ind w:left="720" w:right="-612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EB8782" wp14:editId="3980BCF5">
                <wp:simplePos x="0" y="0"/>
                <wp:positionH relativeFrom="column">
                  <wp:posOffset>1628140</wp:posOffset>
                </wp:positionH>
                <wp:positionV relativeFrom="paragraph">
                  <wp:posOffset>16510</wp:posOffset>
                </wp:positionV>
                <wp:extent cx="276225" cy="9525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2EE0E" id="Straight Connector 3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pt,1.3pt" to="149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="00964F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B6F134" wp14:editId="1ADDCFCF">
                <wp:simplePos x="0" y="0"/>
                <wp:positionH relativeFrom="column">
                  <wp:posOffset>1628775</wp:posOffset>
                </wp:positionH>
                <wp:positionV relativeFrom="paragraph">
                  <wp:posOffset>6985</wp:posOffset>
                </wp:positionV>
                <wp:extent cx="9906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2D217" id="Straight Connector 3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.55pt" to="20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  <w:r w:rsidR="009C1C9E">
        <w:rPr>
          <w:rFonts w:ascii="Times New Roman" w:hAnsi="Times New Roman" w:cs="Times New Roman"/>
          <w:sz w:val="24"/>
          <w:szCs w:val="24"/>
        </w:rPr>
        <w:tab/>
      </w:r>
      <w:r w:rsidR="009C1C9E">
        <w:rPr>
          <w:rFonts w:ascii="Times New Roman" w:hAnsi="Times New Roman" w:cs="Times New Roman"/>
          <w:sz w:val="24"/>
          <w:szCs w:val="24"/>
        </w:rPr>
        <w:tab/>
      </w:r>
    </w:p>
    <w:p w14:paraId="4350D0D4" w14:textId="081F1495" w:rsidR="004C5B2E" w:rsidRDefault="00964FA6" w:rsidP="009A14C2">
      <w:pPr>
        <w:spacing w:after="0" w:line="240" w:lineRule="auto"/>
        <w:ind w:left="720" w:right="-612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The enthalpy is -92.4kJ per mole of nitrogen.</w:t>
      </w:r>
    </w:p>
    <w:p w14:paraId="7D244E82" w14:textId="1FD794F7" w:rsidR="00E874F3" w:rsidRDefault="00964FA6" w:rsidP="00E874F3">
      <w:pPr>
        <w:pStyle w:val="ListParagraph"/>
        <w:numPr>
          <w:ilvl w:val="0"/>
          <w:numId w:val="13"/>
        </w:num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enthalpy change per mole of ammonia.</w:t>
      </w:r>
      <w:r w:rsidR="00E874F3">
        <w:rPr>
          <w:rFonts w:ascii="Times New Roman" w:hAnsi="Times New Roman" w:cs="Times New Roman"/>
          <w:sz w:val="24"/>
          <w:szCs w:val="24"/>
        </w:rPr>
        <w:tab/>
      </w:r>
      <w:r w:rsidR="00E874F3">
        <w:rPr>
          <w:rFonts w:ascii="Times New Roman" w:hAnsi="Times New Roman" w:cs="Times New Roman"/>
          <w:sz w:val="24"/>
          <w:szCs w:val="24"/>
        </w:rPr>
        <w:tab/>
      </w:r>
      <w:r w:rsidR="00E874F3">
        <w:rPr>
          <w:rFonts w:ascii="Times New Roman" w:hAnsi="Times New Roman" w:cs="Times New Roman"/>
          <w:sz w:val="24"/>
          <w:szCs w:val="24"/>
        </w:rPr>
        <w:tab/>
      </w:r>
      <w:r w:rsidR="00E874F3">
        <w:rPr>
          <w:rFonts w:ascii="Times New Roman" w:hAnsi="Times New Roman" w:cs="Times New Roman"/>
          <w:sz w:val="24"/>
          <w:szCs w:val="24"/>
        </w:rPr>
        <w:tab/>
      </w:r>
      <w:r w:rsidR="00E874F3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933D648" w14:textId="77777777" w:rsidR="00E77CD8" w:rsidRDefault="00E77CD8" w:rsidP="00E77CD8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8BFBB4" w14:textId="729C9877" w:rsidR="006E737C" w:rsidRDefault="006E737C" w:rsidP="00E874F3">
      <w:pPr>
        <w:pStyle w:val="ListParagraph"/>
        <w:numPr>
          <w:ilvl w:val="0"/>
          <w:numId w:val="13"/>
        </w:num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d explain </w:t>
      </w:r>
      <w:r w:rsidR="00964FA6">
        <w:rPr>
          <w:rFonts w:ascii="Times New Roman" w:hAnsi="Times New Roman" w:cs="Times New Roman"/>
          <w:sz w:val="24"/>
          <w:szCs w:val="24"/>
        </w:rPr>
        <w:t>how</w:t>
      </w:r>
      <w:r w:rsidR="0017441B">
        <w:rPr>
          <w:rFonts w:ascii="Times New Roman" w:hAnsi="Times New Roman" w:cs="Times New Roman"/>
          <w:sz w:val="24"/>
          <w:szCs w:val="24"/>
        </w:rPr>
        <w:t xml:space="preserve"> each of the following affects the yield of ammoni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098437EA" w14:textId="3F1E852D" w:rsidR="00E77CD8" w:rsidRDefault="0017441B" w:rsidP="00E77CD8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Increase in temperatu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0E7DF26" w14:textId="5614FE13" w:rsidR="0017441B" w:rsidRDefault="0017441B" w:rsidP="00E77CD8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C2779A" w14:textId="7E63F7C4" w:rsidR="0017441B" w:rsidRDefault="0017441B" w:rsidP="00E77CD8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>Finely divided ir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C251B61" w14:textId="19C4142C" w:rsidR="0017441B" w:rsidRDefault="0017441B" w:rsidP="00E77CD8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F439D1" w14:textId="77777777" w:rsidR="006E737C" w:rsidRDefault="006E737C" w:rsidP="00E77CD8">
      <w:pPr>
        <w:spacing w:after="0" w:line="240" w:lineRule="auto"/>
        <w:ind w:left="357" w:right="-612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cess iron was allowed to rust in dm</w:t>
      </w:r>
      <w:r w:rsidRPr="006E737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moist air remaining was measured at 1 </w:t>
      </w:r>
    </w:p>
    <w:p w14:paraId="7B507506" w14:textId="74A66E0B" w:rsidR="00F00E04" w:rsidRDefault="006E737C" w:rsidP="00E77CD8">
      <w:pPr>
        <w:spacing w:after="0" w:line="240" w:lineRule="auto"/>
        <w:ind w:left="357" w:right="-612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mospheric pressure each day.  </w:t>
      </w:r>
      <w:r w:rsidR="00F00E04">
        <w:rPr>
          <w:rFonts w:ascii="Times New Roman" w:hAnsi="Times New Roman" w:cs="Times New Roman"/>
          <w:sz w:val="24"/>
          <w:szCs w:val="24"/>
        </w:rPr>
        <w:t>The results were as follows.</w:t>
      </w:r>
    </w:p>
    <w:p w14:paraId="2FD88293" w14:textId="20160E81" w:rsidR="004A45BC" w:rsidRDefault="004A45BC" w:rsidP="006E737C">
      <w:pPr>
        <w:spacing w:after="0" w:line="240" w:lineRule="auto"/>
        <w:ind w:left="360" w:right="-612" w:firstLine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74" w:type="dxa"/>
        <w:tblInd w:w="360" w:type="dxa"/>
        <w:tblLook w:val="04A0" w:firstRow="1" w:lastRow="0" w:firstColumn="1" w:lastColumn="0" w:noHBand="0" w:noVBand="1"/>
      </w:tblPr>
      <w:tblGrid>
        <w:gridCol w:w="1903"/>
        <w:gridCol w:w="851"/>
        <w:gridCol w:w="992"/>
        <w:gridCol w:w="851"/>
        <w:gridCol w:w="992"/>
        <w:gridCol w:w="850"/>
        <w:gridCol w:w="851"/>
        <w:gridCol w:w="850"/>
        <w:gridCol w:w="1134"/>
      </w:tblGrid>
      <w:tr w:rsidR="004A45BC" w14:paraId="52F7E8FF" w14:textId="77777777" w:rsidTr="004A45BC">
        <w:tc>
          <w:tcPr>
            <w:tcW w:w="1903" w:type="dxa"/>
          </w:tcPr>
          <w:p w14:paraId="1C74B87C" w14:textId="3FCF49CF" w:rsidR="004A45BC" w:rsidRPr="00E77CD8" w:rsidRDefault="004A45BC" w:rsidP="006E737C">
            <w:pPr>
              <w:ind w:right="-6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851" w:type="dxa"/>
          </w:tcPr>
          <w:p w14:paraId="44D63F8B" w14:textId="64F6D441" w:rsidR="004A45BC" w:rsidRDefault="004A45BC" w:rsidP="004A45BC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A5090CF" w14:textId="6C39B9A6" w:rsidR="004A45BC" w:rsidRDefault="004A45BC" w:rsidP="004A45BC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FD042D2" w14:textId="7D9405B2" w:rsidR="004A45BC" w:rsidRDefault="004A45BC" w:rsidP="004A45BC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3A04229" w14:textId="32AB6930" w:rsidR="004A45BC" w:rsidRDefault="004A45BC" w:rsidP="004A45BC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61710DD" w14:textId="74EF2316" w:rsidR="004A45BC" w:rsidRDefault="004A45BC" w:rsidP="004A45BC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DEEAC54" w14:textId="1521FC3B" w:rsidR="004A45BC" w:rsidRDefault="004A45BC" w:rsidP="004A45BC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1855D548" w14:textId="53D61303" w:rsidR="004A45BC" w:rsidRDefault="004A45BC" w:rsidP="004A45BC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FE3D890" w14:textId="56A4410A" w:rsidR="004A45BC" w:rsidRDefault="004A45BC" w:rsidP="004A45BC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45BC" w14:paraId="0D8EEC12" w14:textId="77777777" w:rsidTr="004A45BC">
        <w:tc>
          <w:tcPr>
            <w:tcW w:w="1903" w:type="dxa"/>
          </w:tcPr>
          <w:p w14:paraId="0BB272EE" w14:textId="7055775A" w:rsidR="004A45BC" w:rsidRPr="00E77CD8" w:rsidRDefault="004A45BC" w:rsidP="006E737C">
            <w:pPr>
              <w:ind w:right="-6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ume (cm</w:t>
            </w:r>
            <w:r w:rsidRPr="00E77CD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E7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7EFC457" w14:textId="39FAAF94" w:rsidR="004A45BC" w:rsidRDefault="004A45BC" w:rsidP="004A45BC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14:paraId="244C1A12" w14:textId="7E5F53B8" w:rsidR="004A45BC" w:rsidRDefault="004A45BC" w:rsidP="004A45BC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851" w:type="dxa"/>
          </w:tcPr>
          <w:p w14:paraId="1690DD90" w14:textId="661A2B01" w:rsidR="004A45BC" w:rsidRDefault="004A45BC" w:rsidP="004A45BC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</w:p>
        </w:tc>
        <w:tc>
          <w:tcPr>
            <w:tcW w:w="992" w:type="dxa"/>
          </w:tcPr>
          <w:p w14:paraId="4E90998E" w14:textId="4E5C6D2A" w:rsidR="004A45BC" w:rsidRDefault="004A45BC" w:rsidP="004A45BC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</w:t>
            </w:r>
          </w:p>
        </w:tc>
        <w:tc>
          <w:tcPr>
            <w:tcW w:w="850" w:type="dxa"/>
          </w:tcPr>
          <w:p w14:paraId="1C5FB7ED" w14:textId="561B497F" w:rsidR="004A45BC" w:rsidRDefault="004A45BC" w:rsidP="004A45BC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851" w:type="dxa"/>
          </w:tcPr>
          <w:p w14:paraId="1F1FC2AF" w14:textId="7A3A926D" w:rsidR="004A45BC" w:rsidRDefault="004A45BC" w:rsidP="004A45BC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50" w:type="dxa"/>
          </w:tcPr>
          <w:p w14:paraId="207C8745" w14:textId="7797ED30" w:rsidR="004A45BC" w:rsidRDefault="004A45BC" w:rsidP="004A45BC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34" w:type="dxa"/>
          </w:tcPr>
          <w:p w14:paraId="645E37C8" w14:textId="36AEC5FA" w:rsidR="004A45BC" w:rsidRDefault="004A45BC" w:rsidP="004A45BC">
            <w:pPr>
              <w:ind w:right="-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</w:tbl>
    <w:p w14:paraId="0937412F" w14:textId="77777777" w:rsidR="004A45BC" w:rsidRDefault="004A45BC" w:rsidP="006E737C">
      <w:pPr>
        <w:spacing w:after="0" w:line="240" w:lineRule="auto"/>
        <w:ind w:left="360" w:right="-612" w:firstLine="360"/>
        <w:rPr>
          <w:rFonts w:ascii="Times New Roman" w:hAnsi="Times New Roman" w:cs="Times New Roman"/>
          <w:sz w:val="24"/>
          <w:szCs w:val="24"/>
        </w:rPr>
      </w:pPr>
    </w:p>
    <w:p w14:paraId="7608910A" w14:textId="2969B951" w:rsidR="006E737C" w:rsidRDefault="004A45BC" w:rsidP="004A45BC">
      <w:pPr>
        <w:pStyle w:val="ListParagraph"/>
        <w:numPr>
          <w:ilvl w:val="0"/>
          <w:numId w:val="14"/>
        </w:num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equation for the formation of rust.</w:t>
      </w:r>
      <w:r w:rsidR="00353F87">
        <w:rPr>
          <w:rFonts w:ascii="Times New Roman" w:hAnsi="Times New Roman" w:cs="Times New Roman"/>
          <w:sz w:val="24"/>
          <w:szCs w:val="24"/>
        </w:rPr>
        <w:tab/>
      </w:r>
      <w:r w:rsidR="00353F87">
        <w:rPr>
          <w:rFonts w:ascii="Times New Roman" w:hAnsi="Times New Roman" w:cs="Times New Roman"/>
          <w:sz w:val="24"/>
          <w:szCs w:val="24"/>
        </w:rPr>
        <w:tab/>
      </w:r>
      <w:r w:rsidR="00353F87">
        <w:rPr>
          <w:rFonts w:ascii="Times New Roman" w:hAnsi="Times New Roman" w:cs="Times New Roman"/>
          <w:sz w:val="24"/>
          <w:szCs w:val="24"/>
        </w:rPr>
        <w:tab/>
      </w:r>
      <w:r w:rsidR="00353F87">
        <w:rPr>
          <w:rFonts w:ascii="Times New Roman" w:hAnsi="Times New Roman" w:cs="Times New Roman"/>
          <w:sz w:val="24"/>
          <w:szCs w:val="24"/>
        </w:rPr>
        <w:tab/>
      </w:r>
      <w:r w:rsidR="00353F87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CEC8691" w14:textId="77777777" w:rsidR="00E77CD8" w:rsidRPr="00E77CD8" w:rsidRDefault="00E77CD8" w:rsidP="00E77CD8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 w:rsidRPr="00E77C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1710D5" w14:textId="67B48C61" w:rsidR="00353F87" w:rsidRDefault="00353F87" w:rsidP="004A45BC">
      <w:pPr>
        <w:pStyle w:val="ListParagraph"/>
        <w:numPr>
          <w:ilvl w:val="0"/>
          <w:numId w:val="14"/>
        </w:num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which day was the reaction complete.  Expla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6664DC6" w14:textId="77777777" w:rsidR="00BC2D13" w:rsidRPr="00BC2D13" w:rsidRDefault="00BC2D13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 w:rsidRPr="00BC2D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D53A39" w14:textId="45BDFA67" w:rsidR="002036B3" w:rsidRDefault="002036B3" w:rsidP="004A45BC">
      <w:pPr>
        <w:pStyle w:val="ListParagraph"/>
        <w:numPr>
          <w:ilvl w:val="0"/>
          <w:numId w:val="14"/>
        </w:num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percentage volume of oxygen in air.  Show your work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C7F3E7A" w14:textId="77777777" w:rsidR="00BC2D13" w:rsidRPr="00BC2D13" w:rsidRDefault="00BC2D13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 w:rsidRPr="00BC2D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AAA1AA" w14:textId="5C0A84C1" w:rsidR="002036B3" w:rsidRDefault="002036B3" w:rsidP="002036B3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  <w:t>Element P</w:t>
      </w:r>
      <w:r w:rsidRPr="002036B3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>
        <w:rPr>
          <w:rFonts w:ascii="Times New Roman" w:hAnsi="Times New Roman" w:cs="Times New Roman"/>
          <w:sz w:val="24"/>
          <w:szCs w:val="24"/>
        </w:rPr>
        <w:t xml:space="preserve"> and Q</w:t>
      </w:r>
      <w:r w:rsidRPr="002036B3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31F">
        <w:rPr>
          <w:rFonts w:ascii="Times New Roman" w:hAnsi="Times New Roman" w:cs="Times New Roman"/>
          <w:sz w:val="24"/>
          <w:szCs w:val="24"/>
        </w:rPr>
        <w:t>belong to</w:t>
      </w:r>
      <w:r>
        <w:rPr>
          <w:rFonts w:ascii="Times New Roman" w:hAnsi="Times New Roman" w:cs="Times New Roman"/>
          <w:sz w:val="24"/>
          <w:szCs w:val="24"/>
        </w:rPr>
        <w:t xml:space="preserve"> period three</w:t>
      </w:r>
      <w:r w:rsidR="00C0331F">
        <w:rPr>
          <w:rFonts w:ascii="Times New Roman" w:hAnsi="Times New Roman" w:cs="Times New Roman"/>
          <w:sz w:val="24"/>
          <w:szCs w:val="24"/>
        </w:rPr>
        <w:t xml:space="preserve"> of the periodic table.</w:t>
      </w:r>
    </w:p>
    <w:p w14:paraId="4F211660" w14:textId="6AF4CC52" w:rsidR="002036B3" w:rsidRDefault="002036B3" w:rsidP="002036B3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Write the electronic arrangement</w:t>
      </w:r>
      <w:r w:rsidR="00C0331F">
        <w:rPr>
          <w:rFonts w:ascii="Times New Roman" w:hAnsi="Times New Roman" w:cs="Times New Roman"/>
          <w:sz w:val="24"/>
          <w:szCs w:val="24"/>
        </w:rPr>
        <w:t xml:space="preserve"> of their atom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</w:t>
      </w:r>
      <w:r w:rsidR="004C4CA1">
        <w:rPr>
          <w:rFonts w:ascii="Times New Roman" w:hAnsi="Times New Roman" w:cs="Times New Roman"/>
          <w:sz w:val="24"/>
          <w:szCs w:val="24"/>
        </w:rPr>
        <w:t>)</w:t>
      </w:r>
    </w:p>
    <w:p w14:paraId="20CFFB1E" w14:textId="77777777" w:rsidR="00BC2D13" w:rsidRDefault="00BC2D13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E1814B" w14:textId="77777777" w:rsidR="00BC2D13" w:rsidRDefault="00BC2D13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6E8390" w14:textId="4E2A88A4" w:rsidR="004C4CA1" w:rsidRDefault="004C4CA1" w:rsidP="004C4CA1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  <w:t>Write the formula of the compound formed by P and Q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729FA75" w14:textId="77777777" w:rsidR="00BC2D13" w:rsidRDefault="00BC2D13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2A9CDC" w14:textId="126FA4AF" w:rsidR="004C4CA1" w:rsidRDefault="004C4CA1" w:rsidP="004C4CA1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Give the IUPAC name of the following:</w:t>
      </w:r>
    </w:p>
    <w:p w14:paraId="600D8D7D" w14:textId="788B471B" w:rsidR="004C4CA1" w:rsidRDefault="004C4CA1" w:rsidP="004C4CA1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</w:t>
      </w:r>
      <w:r w:rsidRPr="002156D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2156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OOCH</w:t>
      </w:r>
      <w:r w:rsidRPr="002156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2156D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07A16AC" w14:textId="77777777" w:rsidR="00BC2D13" w:rsidRDefault="00BC2D13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A74D9F" w14:textId="4D4FE1F9" w:rsidR="004C4CA1" w:rsidRDefault="004C4CA1" w:rsidP="004C4CA1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  <w:t xml:space="preserve">Give the </w:t>
      </w:r>
      <w:r w:rsidR="00C0331F">
        <w:rPr>
          <w:rFonts w:ascii="Times New Roman" w:hAnsi="Times New Roman" w:cs="Times New Roman"/>
          <w:sz w:val="24"/>
          <w:szCs w:val="24"/>
        </w:rPr>
        <w:t xml:space="preserve">chemical </w:t>
      </w:r>
      <w:r>
        <w:rPr>
          <w:rFonts w:ascii="Times New Roman" w:hAnsi="Times New Roman" w:cs="Times New Roman"/>
          <w:sz w:val="24"/>
          <w:szCs w:val="24"/>
        </w:rPr>
        <w:t>name to which the compound you have named in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above</w:t>
      </w:r>
      <w:r w:rsidR="00C033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331F">
        <w:rPr>
          <w:rFonts w:ascii="Times New Roman" w:hAnsi="Times New Roman" w:cs="Times New Roman"/>
          <w:sz w:val="24"/>
          <w:szCs w:val="24"/>
        </w:rPr>
        <w:t>belongs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331F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mk)</w:t>
      </w:r>
    </w:p>
    <w:p w14:paraId="3BF0F106" w14:textId="77777777" w:rsidR="00BC2D13" w:rsidRDefault="00BC2D13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0B1FFC" w14:textId="639E241F" w:rsidR="004C4CA1" w:rsidRDefault="004C4CA1" w:rsidP="004C4CA1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="00C0331F">
        <w:rPr>
          <w:rFonts w:ascii="Times New Roman" w:hAnsi="Times New Roman" w:cs="Times New Roman"/>
          <w:sz w:val="24"/>
          <w:szCs w:val="24"/>
        </w:rPr>
        <w:t>the two substances used in the formation of the compound in (</w:t>
      </w:r>
      <w:proofErr w:type="spellStart"/>
      <w:r w:rsidR="00C03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0331F">
        <w:rPr>
          <w:rFonts w:ascii="Times New Roman" w:hAnsi="Times New Roman" w:cs="Times New Roman"/>
          <w:sz w:val="24"/>
          <w:szCs w:val="24"/>
        </w:rPr>
        <w:t>) above</w:t>
      </w:r>
      <w:r w:rsidR="00E77FA2">
        <w:rPr>
          <w:rFonts w:ascii="Times New Roman" w:hAnsi="Times New Roman" w:cs="Times New Roman"/>
          <w:sz w:val="24"/>
          <w:szCs w:val="24"/>
        </w:rPr>
        <w:t>.</w:t>
      </w:r>
      <w:r w:rsidR="00E77FA2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FE867AD" w14:textId="77777777" w:rsidR="00BC2D13" w:rsidRDefault="00BC2D13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79F2A5" w14:textId="77777777" w:rsidR="005C7BEB" w:rsidRDefault="005C7BEB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435E717E" w14:textId="77777777" w:rsidR="005C7BEB" w:rsidRDefault="005C7BEB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1934C88A" w14:textId="77777777" w:rsidR="005C7BEB" w:rsidRDefault="005C7BEB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18FE20D7" w14:textId="77777777" w:rsidR="005C7BEB" w:rsidRDefault="005C7BEB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683E8F40" w14:textId="77777777" w:rsidR="005C7BEB" w:rsidRDefault="005C7BEB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430A7E77" w14:textId="77777777" w:rsidR="005C7BEB" w:rsidRDefault="005C7BEB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40D58664" w14:textId="26A12C66" w:rsidR="00CA31A9" w:rsidRDefault="00CA31A9" w:rsidP="004C4CA1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.</w:t>
      </w:r>
      <w:r>
        <w:rPr>
          <w:rFonts w:ascii="Times New Roman" w:hAnsi="Times New Roman" w:cs="Times New Roman"/>
          <w:sz w:val="24"/>
          <w:szCs w:val="24"/>
        </w:rPr>
        <w:tab/>
        <w:t>The set up below was used to investigate some properties of two gases M and N.</w:t>
      </w:r>
    </w:p>
    <w:p w14:paraId="010D7CA3" w14:textId="15AE5569" w:rsidR="00BC2D13" w:rsidRDefault="00C4658B" w:rsidP="005C7BEB">
      <w:pPr>
        <w:spacing w:after="0" w:line="240" w:lineRule="auto"/>
        <w:ind w:right="-6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0F63E0" wp14:editId="3E9D6542">
            <wp:extent cx="5419353" cy="2343150"/>
            <wp:effectExtent l="0" t="0" r="0" b="0"/>
            <wp:docPr id="37" name="Picture 37" descr="C:\Users\Admin\Pictures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6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5" t="10803" r="18109" b="38311"/>
                    <a:stretch/>
                  </pic:blipFill>
                  <pic:spPr bwMode="auto">
                    <a:xfrm>
                      <a:off x="0" y="0"/>
                      <a:ext cx="5425700" cy="234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9D155" w14:textId="77777777" w:rsidR="00BC2D13" w:rsidRPr="004C4CA1" w:rsidRDefault="00BC2D13" w:rsidP="004C4CA1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</w:p>
    <w:p w14:paraId="7D927CAF" w14:textId="49F7AF0A" w:rsidR="004C4CA1" w:rsidRDefault="00CA31A9" w:rsidP="004C4CA1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beaker </w:t>
      </w:r>
      <w:r w:rsidR="00C033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as filled with gas M, the level of water in the glass tube rose to point II</w:t>
      </w:r>
      <w:r w:rsidR="004766A8">
        <w:rPr>
          <w:rFonts w:ascii="Times New Roman" w:hAnsi="Times New Roman" w:cs="Times New Roman"/>
          <w:sz w:val="24"/>
          <w:szCs w:val="24"/>
        </w:rPr>
        <w:t>.  When the experiment was repeated using gas M, the level of water dropped to point III.  Explain these observation</w:t>
      </w:r>
      <w:r w:rsidR="00C0331F">
        <w:rPr>
          <w:rFonts w:ascii="Times New Roman" w:hAnsi="Times New Roman" w:cs="Times New Roman"/>
          <w:sz w:val="24"/>
          <w:szCs w:val="24"/>
        </w:rPr>
        <w:t>s</w:t>
      </w:r>
      <w:r w:rsidR="004766A8">
        <w:rPr>
          <w:rFonts w:ascii="Times New Roman" w:hAnsi="Times New Roman" w:cs="Times New Roman"/>
          <w:sz w:val="24"/>
          <w:szCs w:val="24"/>
        </w:rPr>
        <w:t>.</w:t>
      </w:r>
      <w:r w:rsidR="004766A8">
        <w:rPr>
          <w:rFonts w:ascii="Times New Roman" w:hAnsi="Times New Roman" w:cs="Times New Roman"/>
          <w:sz w:val="24"/>
          <w:szCs w:val="24"/>
        </w:rPr>
        <w:tab/>
      </w:r>
      <w:r w:rsidR="004766A8">
        <w:rPr>
          <w:rFonts w:ascii="Times New Roman" w:hAnsi="Times New Roman" w:cs="Times New Roman"/>
          <w:sz w:val="24"/>
          <w:szCs w:val="24"/>
        </w:rPr>
        <w:tab/>
      </w:r>
      <w:r w:rsidR="004766A8">
        <w:rPr>
          <w:rFonts w:ascii="Times New Roman" w:hAnsi="Times New Roman" w:cs="Times New Roman"/>
          <w:sz w:val="24"/>
          <w:szCs w:val="24"/>
        </w:rPr>
        <w:tab/>
      </w:r>
      <w:r w:rsidR="004766A8">
        <w:rPr>
          <w:rFonts w:ascii="Times New Roman" w:hAnsi="Times New Roman" w:cs="Times New Roman"/>
          <w:sz w:val="24"/>
          <w:szCs w:val="24"/>
        </w:rPr>
        <w:tab/>
      </w:r>
      <w:r w:rsidR="004766A8">
        <w:rPr>
          <w:rFonts w:ascii="Times New Roman" w:hAnsi="Times New Roman" w:cs="Times New Roman"/>
          <w:sz w:val="24"/>
          <w:szCs w:val="24"/>
        </w:rPr>
        <w:tab/>
      </w:r>
      <w:r w:rsidR="004766A8">
        <w:rPr>
          <w:rFonts w:ascii="Times New Roman" w:hAnsi="Times New Roman" w:cs="Times New Roman"/>
          <w:sz w:val="24"/>
          <w:szCs w:val="24"/>
        </w:rPr>
        <w:tab/>
      </w:r>
      <w:r w:rsidR="004766A8">
        <w:rPr>
          <w:rFonts w:ascii="Times New Roman" w:hAnsi="Times New Roman" w:cs="Times New Roman"/>
          <w:sz w:val="24"/>
          <w:szCs w:val="24"/>
        </w:rPr>
        <w:tab/>
      </w:r>
      <w:r w:rsidR="004766A8">
        <w:rPr>
          <w:rFonts w:ascii="Times New Roman" w:hAnsi="Times New Roman" w:cs="Times New Roman"/>
          <w:sz w:val="24"/>
          <w:szCs w:val="24"/>
        </w:rPr>
        <w:tab/>
      </w:r>
      <w:r w:rsidR="004766A8">
        <w:rPr>
          <w:rFonts w:ascii="Times New Roman" w:hAnsi="Times New Roman" w:cs="Times New Roman"/>
          <w:sz w:val="24"/>
          <w:szCs w:val="24"/>
        </w:rPr>
        <w:tab/>
      </w:r>
      <w:r w:rsidR="004766A8">
        <w:rPr>
          <w:rFonts w:ascii="Times New Roman" w:hAnsi="Times New Roman" w:cs="Times New Roman"/>
          <w:sz w:val="24"/>
          <w:szCs w:val="24"/>
        </w:rPr>
        <w:tab/>
      </w:r>
      <w:r w:rsidR="004766A8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CFA267E" w14:textId="77777777" w:rsidR="00BC2D13" w:rsidRDefault="00BC2D13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A38C9C" w14:textId="77777777" w:rsidR="00BC2D13" w:rsidRDefault="00BC2D13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E10989" w14:textId="1D140C9E" w:rsidR="004766A8" w:rsidRDefault="004766A8" w:rsidP="004766A8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ab/>
        <w:t>Nitric (V) acid may be prepared in the laboratory by the action of concentrated sulphuric (VI) acid on a suitable nitrate and distilling off the nitric V acid.</w:t>
      </w:r>
    </w:p>
    <w:p w14:paraId="2534D288" w14:textId="24561889" w:rsidR="004766A8" w:rsidRDefault="004766A8" w:rsidP="004766A8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>Why is the apparatus used in the preparation of nitric (V) acid made of glass.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8351BC6" w14:textId="77777777" w:rsidR="00BC2D13" w:rsidRDefault="00BC2D13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2A219A" w14:textId="4BE9CFE2" w:rsidR="004766A8" w:rsidRDefault="00494453" w:rsidP="004766A8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Pure nitric (V) acid is colourless but the products in the laboratory preparation is usually yellow.  Explain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87779A2" w14:textId="77777777" w:rsidR="00BC2D13" w:rsidRDefault="00BC2D13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821B9B" w14:textId="77777777" w:rsidR="00BC2D13" w:rsidRDefault="00BC2D13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35B939" w14:textId="37D8AE72" w:rsidR="00494453" w:rsidRDefault="00494453" w:rsidP="004766A8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ab/>
        <w:t>Starting with copper metal, describe how a pure sample of Copper (II) carbonate can be prepar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6C6A0EC1" w14:textId="77777777" w:rsidR="00BC2D13" w:rsidRDefault="00BC2D13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C4EF49" w14:textId="77777777" w:rsidR="00BC2D13" w:rsidRDefault="00BC2D13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1C9006" w14:textId="77777777" w:rsidR="00BC2D13" w:rsidRDefault="00BC2D13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427184" w14:textId="77777777" w:rsidR="005C7BEB" w:rsidRDefault="005C7BEB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0B0994F2" w14:textId="77777777" w:rsidR="005C7BEB" w:rsidRDefault="005C7BEB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1E36B61E" w14:textId="30798729" w:rsidR="00494453" w:rsidRDefault="00494453" w:rsidP="004766A8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.</w:t>
      </w:r>
      <w:r>
        <w:rPr>
          <w:rFonts w:ascii="Times New Roman" w:hAnsi="Times New Roman" w:cs="Times New Roman"/>
          <w:sz w:val="24"/>
          <w:szCs w:val="24"/>
        </w:rPr>
        <w:tab/>
      </w:r>
      <w:r w:rsidR="00C4658B">
        <w:rPr>
          <w:rFonts w:ascii="Times New Roman" w:hAnsi="Times New Roman" w:cs="Times New Roman"/>
          <w:sz w:val="24"/>
          <w:szCs w:val="24"/>
        </w:rPr>
        <w:t>Aluminum</w:t>
      </w:r>
      <w:r>
        <w:rPr>
          <w:rFonts w:ascii="Times New Roman" w:hAnsi="Times New Roman" w:cs="Times New Roman"/>
          <w:sz w:val="24"/>
          <w:szCs w:val="24"/>
        </w:rPr>
        <w:t xml:space="preserve"> is both malleable and ductile.</w:t>
      </w:r>
    </w:p>
    <w:p w14:paraId="0108D802" w14:textId="1BCDFB1E" w:rsidR="00494453" w:rsidRDefault="00494453" w:rsidP="004766A8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>Differentiate between malleable and ducti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A706A4E" w14:textId="77777777" w:rsidR="00BC2D13" w:rsidRDefault="00BC2D13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AB0B20" w14:textId="77777777" w:rsidR="00BC2D13" w:rsidRDefault="00BC2D13" w:rsidP="00BC2D13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81A281" w14:textId="3A3FF053" w:rsidR="00494453" w:rsidRDefault="00494453" w:rsidP="004766A8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State one use of aluminium based on:</w:t>
      </w:r>
    </w:p>
    <w:p w14:paraId="41F3786B" w14:textId="5AFC566C" w:rsidR="00494453" w:rsidRDefault="00494453" w:rsidP="004766A8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Malleabi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972B6DF" w14:textId="77777777" w:rsidR="003555EB" w:rsidRDefault="003555EB" w:rsidP="003555EB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B30537" w14:textId="2A167359" w:rsidR="00494453" w:rsidRDefault="00494453" w:rsidP="004766A8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>Ducti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0DE3EE3" w14:textId="77777777" w:rsidR="003555EB" w:rsidRDefault="003555EB" w:rsidP="003555EB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930465" w14:textId="3B5EA7A6" w:rsidR="00494453" w:rsidRDefault="00494453" w:rsidP="003555EB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ab/>
        <w:t>Sulphur (IV) oxide and nitrogen (IV) oxide reacts as shown in the equation below.</w:t>
      </w:r>
    </w:p>
    <w:p w14:paraId="395261B3" w14:textId="287AD410" w:rsidR="00494453" w:rsidRDefault="00494453" w:rsidP="003555EB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</w:p>
    <w:p w14:paraId="0B2640F5" w14:textId="47A87FD2" w:rsidR="00494453" w:rsidRDefault="00C37357" w:rsidP="004766A8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3C6AF1" wp14:editId="09A3C00A">
                <wp:simplePos x="0" y="0"/>
                <wp:positionH relativeFrom="column">
                  <wp:posOffset>1514475</wp:posOffset>
                </wp:positionH>
                <wp:positionV relativeFrom="paragraph">
                  <wp:posOffset>110490</wp:posOffset>
                </wp:positionV>
                <wp:extent cx="800100" cy="0"/>
                <wp:effectExtent l="0" t="76200" r="190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BC733" id="Straight Arrow Connector 13" o:spid="_x0000_s1026" type="#_x0000_t32" style="position:absolute;margin-left:119.25pt;margin-top:8.7pt;width:63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494453">
        <w:rPr>
          <w:rFonts w:ascii="Times New Roman" w:hAnsi="Times New Roman" w:cs="Times New Roman"/>
          <w:sz w:val="24"/>
          <w:szCs w:val="24"/>
        </w:rPr>
        <w:tab/>
        <w:t>SO</w:t>
      </w:r>
      <w:r w:rsidR="00494453" w:rsidRPr="00C373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94453">
        <w:rPr>
          <w:rFonts w:ascii="Times New Roman" w:hAnsi="Times New Roman" w:cs="Times New Roman"/>
          <w:sz w:val="24"/>
          <w:szCs w:val="24"/>
        </w:rPr>
        <w:t>(g) + NO</w:t>
      </w:r>
      <w:r w:rsidR="00494453" w:rsidRPr="00C373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94453">
        <w:rPr>
          <w:rFonts w:ascii="Times New Roman" w:hAnsi="Times New Roman" w:cs="Times New Roman"/>
          <w:sz w:val="24"/>
          <w:szCs w:val="24"/>
        </w:rPr>
        <w:t>(g)</w:t>
      </w:r>
      <w:r w:rsidR="00494453">
        <w:rPr>
          <w:rFonts w:ascii="Times New Roman" w:hAnsi="Times New Roman" w:cs="Times New Roman"/>
          <w:sz w:val="24"/>
          <w:szCs w:val="24"/>
        </w:rPr>
        <w:tab/>
      </w:r>
      <w:r w:rsidR="00494453">
        <w:rPr>
          <w:rFonts w:ascii="Times New Roman" w:hAnsi="Times New Roman" w:cs="Times New Roman"/>
          <w:sz w:val="24"/>
          <w:szCs w:val="24"/>
        </w:rPr>
        <w:tab/>
        <w:t>SO</w:t>
      </w:r>
      <w:r w:rsidR="00494453" w:rsidRPr="00C373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94453">
        <w:rPr>
          <w:rFonts w:ascii="Times New Roman" w:hAnsi="Times New Roman" w:cs="Times New Roman"/>
          <w:sz w:val="24"/>
          <w:szCs w:val="24"/>
        </w:rPr>
        <w:t>(g) + NO(g)</w:t>
      </w:r>
    </w:p>
    <w:p w14:paraId="19662B44" w14:textId="7F968799" w:rsidR="00494453" w:rsidRDefault="00494453" w:rsidP="004766A8">
      <w:pPr>
        <w:spacing w:after="0" w:line="240" w:lineRule="auto"/>
        <w:ind w:left="720" w:right="-612" w:hanging="720"/>
        <w:rPr>
          <w:rFonts w:ascii="Times New Roman" w:hAnsi="Times New Roman" w:cs="Times New Roman"/>
          <w:sz w:val="24"/>
          <w:szCs w:val="24"/>
        </w:rPr>
      </w:pPr>
    </w:p>
    <w:p w14:paraId="4CDCE5C1" w14:textId="22EB3292" w:rsidR="00494453" w:rsidRDefault="00494453" w:rsidP="00494453">
      <w:pPr>
        <w:pStyle w:val="ListParagraph"/>
        <w:numPr>
          <w:ilvl w:val="0"/>
          <w:numId w:val="15"/>
        </w:num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oxidation numbers of either sulphur or nitrogen, show that this is redox rea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89743FD" w14:textId="77777777" w:rsidR="003555EB" w:rsidRDefault="003555EB" w:rsidP="003555EB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 w:rsidRPr="003555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64F028" w14:textId="1A3212AE" w:rsidR="00C37357" w:rsidRDefault="00C37357" w:rsidP="00494453">
      <w:pPr>
        <w:pStyle w:val="ListParagraph"/>
        <w:numPr>
          <w:ilvl w:val="0"/>
          <w:numId w:val="15"/>
        </w:num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reducing ag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EEE9AA0" w14:textId="77777777" w:rsidR="003555EB" w:rsidRDefault="003555EB" w:rsidP="003555EB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2464A3" w14:textId="77777777" w:rsidR="005C7BEB" w:rsidRDefault="005C7BEB" w:rsidP="003555EB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2735BFC5" w14:textId="77777777" w:rsidR="005C7BEB" w:rsidRDefault="005C7BEB" w:rsidP="003555EB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540ABA76" w14:textId="77777777" w:rsidR="005C7BEB" w:rsidRDefault="005C7BEB" w:rsidP="003555EB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3AA02F2A" w14:textId="77777777" w:rsidR="005C7BEB" w:rsidRDefault="005C7BEB" w:rsidP="003555EB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2E3E201F" w14:textId="77777777" w:rsidR="005C7BEB" w:rsidRDefault="005C7BEB" w:rsidP="003555EB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20631224" w14:textId="77777777" w:rsidR="005C7BEB" w:rsidRDefault="005C7BEB" w:rsidP="003555EB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13BBB07E" w14:textId="77777777" w:rsidR="005C7BEB" w:rsidRDefault="005C7BEB" w:rsidP="003555EB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226E9B35" w14:textId="77777777" w:rsidR="005C7BEB" w:rsidRDefault="005C7BEB" w:rsidP="003555EB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0844F408" w14:textId="77777777" w:rsidR="005C7BEB" w:rsidRDefault="005C7BEB" w:rsidP="003555EB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58529E16" w14:textId="77777777" w:rsidR="005C7BEB" w:rsidRDefault="005C7BEB" w:rsidP="003555EB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7487A142" w14:textId="77777777" w:rsidR="005C7BEB" w:rsidRDefault="005C7BEB" w:rsidP="003555EB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12425711" w14:textId="77777777" w:rsidR="005C7BEB" w:rsidRDefault="005C7BEB" w:rsidP="003555EB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1612E4D8" w14:textId="77777777" w:rsidR="005C7BEB" w:rsidRDefault="005C7BEB" w:rsidP="003555EB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6DE1F8C0" w14:textId="77777777" w:rsidR="005C7BEB" w:rsidRDefault="005C7BEB" w:rsidP="003555EB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1110C621" w14:textId="77777777" w:rsidR="005C7BEB" w:rsidRDefault="005C7BEB" w:rsidP="003555EB">
      <w:pPr>
        <w:spacing w:after="0" w:line="36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772198C4" w14:textId="77777777" w:rsidR="003555EB" w:rsidRPr="003555EB" w:rsidRDefault="003555EB" w:rsidP="003555EB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</w:p>
    <w:p w14:paraId="7FD531B6" w14:textId="77777777" w:rsidR="00C37357" w:rsidRPr="00494453" w:rsidRDefault="00C37357" w:rsidP="00C37357">
      <w:pPr>
        <w:pStyle w:val="ListParagraph"/>
        <w:spacing w:after="0" w:line="240" w:lineRule="auto"/>
        <w:ind w:left="1080" w:right="-612"/>
        <w:rPr>
          <w:rFonts w:ascii="Times New Roman" w:hAnsi="Times New Roman" w:cs="Times New Roman"/>
          <w:sz w:val="24"/>
          <w:szCs w:val="24"/>
        </w:rPr>
      </w:pPr>
    </w:p>
    <w:p w14:paraId="4FFBA215" w14:textId="3230E82F" w:rsidR="00353F87" w:rsidRDefault="00353F87" w:rsidP="00353F87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</w:p>
    <w:p w14:paraId="19481CBB" w14:textId="77777777" w:rsidR="002036B3" w:rsidRDefault="002036B3" w:rsidP="00353F87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</w:p>
    <w:p w14:paraId="1C2F0702" w14:textId="28654458" w:rsidR="00353F87" w:rsidRPr="00353F87" w:rsidRDefault="00353F87" w:rsidP="00353F87">
      <w:pPr>
        <w:spacing w:after="0" w:line="240" w:lineRule="auto"/>
        <w:ind w:right="-612"/>
        <w:rPr>
          <w:rFonts w:ascii="Times New Roman" w:hAnsi="Times New Roman" w:cs="Times New Roman"/>
          <w:sz w:val="24"/>
          <w:szCs w:val="24"/>
        </w:rPr>
      </w:pPr>
      <w:r w:rsidRPr="00353F8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53F87" w:rsidRPr="00353F87" w:rsidSect="004A017E">
      <w:pgSz w:w="11906" w:h="16838"/>
      <w:pgMar w:top="99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B3F6A" w14:textId="77777777" w:rsidR="00A2406A" w:rsidRDefault="00A2406A" w:rsidP="004E1B10">
      <w:pPr>
        <w:spacing w:after="0" w:line="240" w:lineRule="auto"/>
      </w:pPr>
      <w:r>
        <w:separator/>
      </w:r>
    </w:p>
  </w:endnote>
  <w:endnote w:type="continuationSeparator" w:id="0">
    <w:p w14:paraId="1AE9D00D" w14:textId="77777777" w:rsidR="00A2406A" w:rsidRDefault="00A2406A" w:rsidP="004E1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8B068" w14:textId="77777777" w:rsidR="005C7BEB" w:rsidRPr="00EC6B07" w:rsidRDefault="005C7BEB" w:rsidP="005C7BEB">
    <w:pPr>
      <w:pStyle w:val="Footer"/>
      <w:rPr>
        <w:rFonts w:ascii="Times New Roman" w:hAnsi="Times New Roman" w:cs="Times New Roman"/>
      </w:rPr>
    </w:pPr>
    <w:r w:rsidRPr="001D5E4E">
      <w:rPr>
        <w:rFonts w:ascii="Times New Roman" w:hAnsi="Times New Roman" w:cs="Times New Roman"/>
        <w:b/>
        <w:sz w:val="24"/>
      </w:rPr>
      <w:sym w:font="Symbol" w:char="F0E3"/>
    </w:r>
    <w:r w:rsidRPr="001D5E4E">
      <w:rPr>
        <w:rFonts w:ascii="Times New Roman" w:hAnsi="Times New Roman" w:cs="Times New Roman"/>
        <w:b/>
        <w:sz w:val="24"/>
      </w:rPr>
      <w:t>MINCKS202</w:t>
    </w:r>
    <w:r>
      <w:rPr>
        <w:rFonts w:ascii="Times New Roman" w:hAnsi="Times New Roman" w:cs="Times New Roman"/>
        <w:b/>
        <w:sz w:val="24"/>
      </w:rPr>
      <w:t>2       FM4</w:t>
    </w:r>
    <w:r w:rsidRPr="001D5E4E">
      <w:rPr>
        <w:rFonts w:ascii="Times New Roman" w:hAnsi="Times New Roman" w:cs="Times New Roman"/>
        <w:b/>
        <w:sz w:val="24"/>
      </w:rPr>
      <w:tab/>
    </w:r>
    <w:r w:rsidRPr="001D5E4E">
      <w:rPr>
        <w:rFonts w:ascii="Times New Roman" w:hAnsi="Times New Roman" w:cs="Times New Roman"/>
        <w:b/>
        <w:sz w:val="24"/>
      </w:rPr>
      <w:tab/>
    </w:r>
    <w:r w:rsidRPr="001D5E4E">
      <w:rPr>
        <w:rFonts w:ascii="Times New Roman" w:hAnsi="Times New Roman" w:cs="Times New Roman"/>
        <w:b/>
        <w:sz w:val="24"/>
      </w:rPr>
      <w:fldChar w:fldCharType="begin"/>
    </w:r>
    <w:r w:rsidRPr="001D5E4E">
      <w:rPr>
        <w:rFonts w:ascii="Times New Roman" w:hAnsi="Times New Roman" w:cs="Times New Roman"/>
        <w:b/>
        <w:sz w:val="24"/>
      </w:rPr>
      <w:instrText xml:space="preserve"> PAGE   \* MERGEFORMAT </w:instrText>
    </w:r>
    <w:r w:rsidRPr="001D5E4E">
      <w:rPr>
        <w:rFonts w:ascii="Times New Roman" w:hAnsi="Times New Roman" w:cs="Times New Roman"/>
        <w:b/>
        <w:sz w:val="24"/>
      </w:rPr>
      <w:fldChar w:fldCharType="separate"/>
    </w:r>
    <w:r>
      <w:rPr>
        <w:rFonts w:ascii="Times New Roman" w:hAnsi="Times New Roman" w:cs="Times New Roman"/>
        <w:b/>
        <w:noProof/>
        <w:sz w:val="24"/>
      </w:rPr>
      <w:t>12</w:t>
    </w:r>
    <w:r w:rsidRPr="001D5E4E">
      <w:rPr>
        <w:rFonts w:ascii="Times New Roman" w:hAnsi="Times New Roman" w:cs="Times New Roman"/>
        <w:b/>
        <w:sz w:val="24"/>
      </w:rPr>
      <w:fldChar w:fldCharType="end"/>
    </w:r>
    <w:r w:rsidRPr="001D5E4E">
      <w:rPr>
        <w:rFonts w:ascii="Times New Roman" w:hAnsi="Times New Roman" w:cs="Times New Roman"/>
        <w:b/>
        <w:sz w:val="24"/>
      </w:rPr>
      <w:t xml:space="preserve">      </w:t>
    </w:r>
    <w:r w:rsidRPr="001D5E4E">
      <w:rPr>
        <w:rFonts w:ascii="Times New Roman" w:hAnsi="Times New Roman" w:cs="Times New Roman"/>
        <w:i/>
        <w:sz w:val="20"/>
      </w:rPr>
      <w:t xml:space="preserve">233/1  </w:t>
    </w:r>
    <w:r>
      <w:rPr>
        <w:rFonts w:ascii="Times New Roman" w:hAnsi="Times New Roman" w:cs="Times New Roman"/>
        <w:i/>
        <w:sz w:val="20"/>
      </w:rPr>
      <w:t xml:space="preserve"> </w:t>
    </w:r>
    <w:r w:rsidRPr="001D5E4E">
      <w:rPr>
        <w:rFonts w:ascii="Times New Roman" w:hAnsi="Times New Roman" w:cs="Times New Roman"/>
        <w:i/>
        <w:sz w:val="20"/>
      </w:rPr>
      <w:t xml:space="preserve"> CHEMISTRY           Turn Over</w:t>
    </w:r>
  </w:p>
  <w:p w14:paraId="1EF9638C" w14:textId="44462A11" w:rsidR="004E1B10" w:rsidRPr="005C7BEB" w:rsidRDefault="004E1B10" w:rsidP="005C7B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04C29" w14:textId="61FD2697" w:rsidR="00EC6B07" w:rsidRPr="00EC6B07" w:rsidRDefault="00EC6B07">
    <w:pPr>
      <w:pStyle w:val="Footer"/>
      <w:rPr>
        <w:rFonts w:ascii="Times New Roman" w:hAnsi="Times New Roman" w:cs="Times New Roman"/>
      </w:rPr>
    </w:pPr>
    <w:r w:rsidRPr="001D5E4E">
      <w:rPr>
        <w:rFonts w:ascii="Times New Roman" w:hAnsi="Times New Roman" w:cs="Times New Roman"/>
        <w:b/>
        <w:sz w:val="24"/>
      </w:rPr>
      <w:tab/>
    </w:r>
    <w:r w:rsidRPr="001D5E4E">
      <w:rPr>
        <w:rFonts w:ascii="Times New Roman" w:hAnsi="Times New Roman" w:cs="Times New Roman"/>
        <w:b/>
        <w:sz w:val="24"/>
      </w:rPr>
      <w:tab/>
    </w:r>
    <w:r w:rsidRPr="001D5E4E">
      <w:rPr>
        <w:rFonts w:ascii="Times New Roman" w:hAnsi="Times New Roman" w:cs="Times New Roman"/>
        <w:b/>
        <w:sz w:val="24"/>
      </w:rPr>
      <w:fldChar w:fldCharType="begin"/>
    </w:r>
    <w:r w:rsidRPr="001D5E4E">
      <w:rPr>
        <w:rFonts w:ascii="Times New Roman" w:hAnsi="Times New Roman" w:cs="Times New Roman"/>
        <w:b/>
        <w:sz w:val="24"/>
      </w:rPr>
      <w:instrText xml:space="preserve"> PAGE   \* MERGEFORMAT </w:instrText>
    </w:r>
    <w:r w:rsidRPr="001D5E4E">
      <w:rPr>
        <w:rFonts w:ascii="Times New Roman" w:hAnsi="Times New Roman" w:cs="Times New Roman"/>
        <w:b/>
        <w:sz w:val="24"/>
      </w:rPr>
      <w:fldChar w:fldCharType="separate"/>
    </w:r>
    <w:r w:rsidR="005C7BEB">
      <w:rPr>
        <w:rFonts w:ascii="Times New Roman" w:hAnsi="Times New Roman" w:cs="Times New Roman"/>
        <w:b/>
        <w:noProof/>
        <w:sz w:val="24"/>
      </w:rPr>
      <w:t>2</w:t>
    </w:r>
    <w:r w:rsidRPr="001D5E4E">
      <w:rPr>
        <w:rFonts w:ascii="Times New Roman" w:hAnsi="Times New Roman" w:cs="Times New Roman"/>
        <w:b/>
        <w:sz w:val="24"/>
      </w:rPr>
      <w:fldChar w:fldCharType="end"/>
    </w:r>
    <w:r w:rsidRPr="001D5E4E">
      <w:rPr>
        <w:rFonts w:ascii="Times New Roman" w:hAnsi="Times New Roman" w:cs="Times New Roman"/>
        <w:b/>
        <w:sz w:val="24"/>
      </w:rPr>
      <w:t xml:space="preserve">      </w:t>
    </w:r>
    <w:r w:rsidRPr="001D5E4E">
      <w:rPr>
        <w:rFonts w:ascii="Times New Roman" w:hAnsi="Times New Roman" w:cs="Times New Roman"/>
        <w:i/>
        <w:sz w:val="20"/>
      </w:rPr>
      <w:t xml:space="preserve">233/1  </w:t>
    </w:r>
    <w:r>
      <w:rPr>
        <w:rFonts w:ascii="Times New Roman" w:hAnsi="Times New Roman" w:cs="Times New Roman"/>
        <w:i/>
        <w:sz w:val="20"/>
      </w:rPr>
      <w:t xml:space="preserve"> </w:t>
    </w:r>
    <w:r w:rsidRPr="001D5E4E">
      <w:rPr>
        <w:rFonts w:ascii="Times New Roman" w:hAnsi="Times New Roman" w:cs="Times New Roman"/>
        <w:i/>
        <w:sz w:val="20"/>
      </w:rPr>
      <w:t xml:space="preserve"> CHEMISTRY           Turn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90A4F" w14:textId="77777777" w:rsidR="00A2406A" w:rsidRDefault="00A2406A" w:rsidP="004E1B10">
      <w:pPr>
        <w:spacing w:after="0" w:line="240" w:lineRule="auto"/>
      </w:pPr>
      <w:r>
        <w:separator/>
      </w:r>
    </w:p>
  </w:footnote>
  <w:footnote w:type="continuationSeparator" w:id="0">
    <w:p w14:paraId="1C21B4CE" w14:textId="77777777" w:rsidR="00A2406A" w:rsidRDefault="00A2406A" w:rsidP="004E1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0A62"/>
    <w:multiLevelType w:val="hybridMultilevel"/>
    <w:tmpl w:val="A00A1C70"/>
    <w:lvl w:ilvl="0" w:tplc="874274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C088F"/>
    <w:multiLevelType w:val="hybridMultilevel"/>
    <w:tmpl w:val="C4D820F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72DEE"/>
    <w:multiLevelType w:val="hybridMultilevel"/>
    <w:tmpl w:val="FEEEB296"/>
    <w:lvl w:ilvl="0" w:tplc="F9C805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B3728"/>
    <w:multiLevelType w:val="hybridMultilevel"/>
    <w:tmpl w:val="3A5EB4B2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54FBF"/>
    <w:multiLevelType w:val="hybridMultilevel"/>
    <w:tmpl w:val="DDDCC2DA"/>
    <w:lvl w:ilvl="0" w:tplc="B484DBE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06CA6"/>
    <w:multiLevelType w:val="hybridMultilevel"/>
    <w:tmpl w:val="EBE0874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8467E"/>
    <w:multiLevelType w:val="hybridMultilevel"/>
    <w:tmpl w:val="30EE620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41008"/>
    <w:multiLevelType w:val="hybridMultilevel"/>
    <w:tmpl w:val="FC40E5F8"/>
    <w:lvl w:ilvl="0" w:tplc="674C6284">
      <w:start w:val="2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37777CF7"/>
    <w:multiLevelType w:val="hybridMultilevel"/>
    <w:tmpl w:val="2B525CA4"/>
    <w:lvl w:ilvl="0" w:tplc="4EF8E4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61F8B"/>
    <w:multiLevelType w:val="hybridMultilevel"/>
    <w:tmpl w:val="3A5EB4B2"/>
    <w:lvl w:ilvl="0" w:tplc="BFC214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D7329"/>
    <w:multiLevelType w:val="hybridMultilevel"/>
    <w:tmpl w:val="DF044946"/>
    <w:lvl w:ilvl="0" w:tplc="878801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E7FF1"/>
    <w:multiLevelType w:val="hybridMultilevel"/>
    <w:tmpl w:val="1DD86A34"/>
    <w:lvl w:ilvl="0" w:tplc="81B6A1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32C11"/>
    <w:multiLevelType w:val="hybridMultilevel"/>
    <w:tmpl w:val="8E50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51AB8"/>
    <w:multiLevelType w:val="hybridMultilevel"/>
    <w:tmpl w:val="DFB0F6F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D5B1A"/>
    <w:multiLevelType w:val="hybridMultilevel"/>
    <w:tmpl w:val="F636404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42B4F"/>
    <w:multiLevelType w:val="hybridMultilevel"/>
    <w:tmpl w:val="E9D66C84"/>
    <w:lvl w:ilvl="0" w:tplc="B2F87D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368266">
    <w:abstractNumId w:val="6"/>
  </w:num>
  <w:num w:numId="2" w16cid:durableId="1181239580">
    <w:abstractNumId w:val="7"/>
  </w:num>
  <w:num w:numId="3" w16cid:durableId="390276218">
    <w:abstractNumId w:val="5"/>
  </w:num>
  <w:num w:numId="4" w16cid:durableId="2000840200">
    <w:abstractNumId w:val="8"/>
  </w:num>
  <w:num w:numId="5" w16cid:durableId="589461001">
    <w:abstractNumId w:val="2"/>
  </w:num>
  <w:num w:numId="6" w16cid:durableId="1772388144">
    <w:abstractNumId w:val="0"/>
  </w:num>
  <w:num w:numId="7" w16cid:durableId="969095628">
    <w:abstractNumId w:val="15"/>
  </w:num>
  <w:num w:numId="8" w16cid:durableId="1772820469">
    <w:abstractNumId w:val="14"/>
  </w:num>
  <w:num w:numId="9" w16cid:durableId="1848670484">
    <w:abstractNumId w:val="13"/>
  </w:num>
  <w:num w:numId="10" w16cid:durableId="175535705">
    <w:abstractNumId w:val="1"/>
  </w:num>
  <w:num w:numId="11" w16cid:durableId="1625959888">
    <w:abstractNumId w:val="9"/>
  </w:num>
  <w:num w:numId="12" w16cid:durableId="1760447103">
    <w:abstractNumId w:val="3"/>
  </w:num>
  <w:num w:numId="13" w16cid:durableId="102849720">
    <w:abstractNumId w:val="4"/>
  </w:num>
  <w:num w:numId="14" w16cid:durableId="184514576">
    <w:abstractNumId w:val="11"/>
  </w:num>
  <w:num w:numId="15" w16cid:durableId="372506677">
    <w:abstractNumId w:val="10"/>
  </w:num>
  <w:num w:numId="16" w16cid:durableId="14222159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F7D"/>
    <w:rsid w:val="000916C7"/>
    <w:rsid w:val="000B4FBC"/>
    <w:rsid w:val="00112533"/>
    <w:rsid w:val="0013628A"/>
    <w:rsid w:val="001545B6"/>
    <w:rsid w:val="0017441B"/>
    <w:rsid w:val="001E518E"/>
    <w:rsid w:val="001F36D0"/>
    <w:rsid w:val="001F6358"/>
    <w:rsid w:val="002036B3"/>
    <w:rsid w:val="002156DD"/>
    <w:rsid w:val="002261DA"/>
    <w:rsid w:val="002E3998"/>
    <w:rsid w:val="00353F87"/>
    <w:rsid w:val="003555EB"/>
    <w:rsid w:val="003653E1"/>
    <w:rsid w:val="00381D6B"/>
    <w:rsid w:val="00381DA6"/>
    <w:rsid w:val="003A2A30"/>
    <w:rsid w:val="003A77EB"/>
    <w:rsid w:val="003A7FEE"/>
    <w:rsid w:val="004024F1"/>
    <w:rsid w:val="00423D8A"/>
    <w:rsid w:val="004766A8"/>
    <w:rsid w:val="00491046"/>
    <w:rsid w:val="00494453"/>
    <w:rsid w:val="004A017E"/>
    <w:rsid w:val="004A45BC"/>
    <w:rsid w:val="004B1052"/>
    <w:rsid w:val="004C4CA1"/>
    <w:rsid w:val="004C5B2E"/>
    <w:rsid w:val="004E1B10"/>
    <w:rsid w:val="00597C3D"/>
    <w:rsid w:val="005B1D40"/>
    <w:rsid w:val="005C7BEB"/>
    <w:rsid w:val="006A00BF"/>
    <w:rsid w:val="006B3E6F"/>
    <w:rsid w:val="006C231C"/>
    <w:rsid w:val="006D3F7D"/>
    <w:rsid w:val="006E3D77"/>
    <w:rsid w:val="006E737C"/>
    <w:rsid w:val="00785597"/>
    <w:rsid w:val="007B494B"/>
    <w:rsid w:val="008115BE"/>
    <w:rsid w:val="008279C1"/>
    <w:rsid w:val="00892D7D"/>
    <w:rsid w:val="008A790D"/>
    <w:rsid w:val="008D70F8"/>
    <w:rsid w:val="008F7C45"/>
    <w:rsid w:val="00964986"/>
    <w:rsid w:val="00964FA6"/>
    <w:rsid w:val="00991449"/>
    <w:rsid w:val="009A14C2"/>
    <w:rsid w:val="009A60F8"/>
    <w:rsid w:val="009C1C9E"/>
    <w:rsid w:val="009D2051"/>
    <w:rsid w:val="009E209F"/>
    <w:rsid w:val="009F47A2"/>
    <w:rsid w:val="00A23DC5"/>
    <w:rsid w:val="00A2406A"/>
    <w:rsid w:val="00A62114"/>
    <w:rsid w:val="00AA3B6E"/>
    <w:rsid w:val="00AA5FB9"/>
    <w:rsid w:val="00AC09DB"/>
    <w:rsid w:val="00AC65D9"/>
    <w:rsid w:val="00AE4C7C"/>
    <w:rsid w:val="00B51A02"/>
    <w:rsid w:val="00BC2D13"/>
    <w:rsid w:val="00C0331F"/>
    <w:rsid w:val="00C06054"/>
    <w:rsid w:val="00C36FB0"/>
    <w:rsid w:val="00C37357"/>
    <w:rsid w:val="00C4658B"/>
    <w:rsid w:val="00CA31A9"/>
    <w:rsid w:val="00CB38C8"/>
    <w:rsid w:val="00CC068F"/>
    <w:rsid w:val="00D17A42"/>
    <w:rsid w:val="00D55AAD"/>
    <w:rsid w:val="00DD2B99"/>
    <w:rsid w:val="00DF2A3E"/>
    <w:rsid w:val="00E04975"/>
    <w:rsid w:val="00E1180F"/>
    <w:rsid w:val="00E3453C"/>
    <w:rsid w:val="00E3629D"/>
    <w:rsid w:val="00E77CD8"/>
    <w:rsid w:val="00E77FA2"/>
    <w:rsid w:val="00E84F39"/>
    <w:rsid w:val="00E874F3"/>
    <w:rsid w:val="00EC60BF"/>
    <w:rsid w:val="00EC6B07"/>
    <w:rsid w:val="00EE1665"/>
    <w:rsid w:val="00F00E04"/>
    <w:rsid w:val="00F073E7"/>
    <w:rsid w:val="00F5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6D4B8"/>
  <w15:docId w15:val="{A4F1DBCB-04D5-4152-9339-42C84F3A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F7D"/>
    <w:pPr>
      <w:ind w:left="720"/>
      <w:contextualSpacing/>
    </w:pPr>
  </w:style>
  <w:style w:type="table" w:styleId="TableGrid">
    <w:name w:val="Table Grid"/>
    <w:basedOn w:val="TableNormal"/>
    <w:uiPriority w:val="59"/>
    <w:rsid w:val="006D3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61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E1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B10"/>
  </w:style>
  <w:style w:type="paragraph" w:styleId="Footer">
    <w:name w:val="footer"/>
    <w:basedOn w:val="Normal"/>
    <w:link w:val="FooterChar"/>
    <w:uiPriority w:val="99"/>
    <w:unhideWhenUsed/>
    <w:rsid w:val="004E1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B10"/>
  </w:style>
  <w:style w:type="paragraph" w:styleId="PlainText">
    <w:name w:val="Plain Text"/>
    <w:basedOn w:val="Normal"/>
    <w:link w:val="PlainTextChar"/>
    <w:rsid w:val="00597C3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97C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F1B7-79BE-483A-895F-CB64FA56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N</cp:lastModifiedBy>
  <cp:revision>25</cp:revision>
  <cp:lastPrinted>2022-07-19T13:03:00Z</cp:lastPrinted>
  <dcterms:created xsi:type="dcterms:W3CDTF">2022-07-18T04:56:00Z</dcterms:created>
  <dcterms:modified xsi:type="dcterms:W3CDTF">2025-08-11T21:55:00Z</dcterms:modified>
</cp:coreProperties>
</file>